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46905653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8</w:t>
      </w:r>
    </w:p>
    <w:p w14:paraId="620AC5F9" w14:textId="52DF25E8" w:rsidR="008F77EC" w:rsidRPr="00145E69" w:rsidRDefault="006429BA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</w:t>
      </w:r>
      <w:r w:rsidR="00AA38C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27E7E8DA" w14:textId="56857EA3" w:rsidR="005E2F88" w:rsidRDefault="005F3DF2" w:rsidP="001B0654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3DF2">
        <w:rPr>
          <w:rFonts w:ascii="Times New Roman" w:hAnsi="Times New Roman" w:cs="Times New Roman"/>
        </w:rPr>
        <w:t>1.</w:t>
      </w:r>
      <w:r w:rsidR="005A64EB" w:rsidRPr="001261EA">
        <w:rPr>
          <w:rFonts w:ascii="Times New Roman" w:hAnsi="Times New Roman" w:cs="Times New Roman"/>
        </w:rPr>
        <w:t xml:space="preserve"> </w:t>
      </w:r>
      <w:r w:rsidR="005E2F88">
        <w:rPr>
          <w:rFonts w:ascii="Times New Roman" w:hAnsi="Times New Roman" w:cs="Times New Roman"/>
        </w:rPr>
        <w:t>Объявление</w:t>
      </w:r>
      <w:proofErr w:type="gramStart"/>
      <w:r w:rsidR="005E2F88">
        <w:rPr>
          <w:rFonts w:ascii="Times New Roman" w:hAnsi="Times New Roman" w:cs="Times New Roman"/>
        </w:rPr>
        <w:t xml:space="preserve"> …………………………………………………………………………………..……..</w:t>
      </w:r>
      <w:proofErr w:type="gramEnd"/>
      <w:r w:rsidR="005E2F88">
        <w:rPr>
          <w:rFonts w:ascii="Times New Roman" w:hAnsi="Times New Roman" w:cs="Times New Roman"/>
        </w:rPr>
        <w:t>стр.2</w:t>
      </w:r>
    </w:p>
    <w:p w14:paraId="3147C043" w14:textId="5B37B78B" w:rsidR="00346324" w:rsidRDefault="005E2F88" w:rsidP="001B0654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A64EB">
        <w:rPr>
          <w:rFonts w:ascii="Times New Roman" w:hAnsi="Times New Roman" w:cs="Times New Roman"/>
        </w:rPr>
        <w:t>Постановление администрации Сизинского сельсовета №18 от 01.03.2023 «</w:t>
      </w:r>
      <w:r w:rsidR="005A64EB" w:rsidRPr="005A64EB">
        <w:rPr>
          <w:rFonts w:ascii="Times New Roman" w:hAnsi="Times New Roman" w:cs="Times New Roman"/>
        </w:rPr>
        <w:t>Об обеспечении пожарной безопасности</w:t>
      </w:r>
      <w:r w:rsidR="005A64EB">
        <w:rPr>
          <w:rFonts w:ascii="Times New Roman" w:hAnsi="Times New Roman" w:cs="Times New Roman"/>
        </w:rPr>
        <w:t xml:space="preserve"> </w:t>
      </w:r>
      <w:r w:rsidR="005A64EB" w:rsidRPr="005A64EB">
        <w:rPr>
          <w:rFonts w:ascii="Times New Roman" w:hAnsi="Times New Roman" w:cs="Times New Roman"/>
        </w:rPr>
        <w:t>в весенне-летний период 2023 года</w:t>
      </w:r>
      <w:r w:rsidR="005A64EB">
        <w:rPr>
          <w:rFonts w:ascii="Times New Roman" w:hAnsi="Times New Roman" w:cs="Times New Roman"/>
        </w:rPr>
        <w:t>» …………………………………</w:t>
      </w:r>
      <w:r w:rsidR="005A64EB" w:rsidRPr="005A64EB">
        <w:rPr>
          <w:rFonts w:ascii="Times New Roman" w:hAnsi="Times New Roman" w:cs="Times New Roman"/>
        </w:rPr>
        <w:t xml:space="preserve"> </w:t>
      </w:r>
      <w:r w:rsidR="00346324" w:rsidRPr="001261EA">
        <w:rPr>
          <w:rFonts w:ascii="Times New Roman" w:hAnsi="Times New Roman" w:cs="Times New Roman"/>
        </w:rPr>
        <w:t>стр.2</w:t>
      </w:r>
    </w:p>
    <w:p w14:paraId="59FB1A5C" w14:textId="12B3BB42" w:rsidR="00F74D51" w:rsidRDefault="005E2F88" w:rsidP="001B0654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74D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A64EB">
        <w:rPr>
          <w:rFonts w:ascii="Times New Roman" w:hAnsi="Times New Roman" w:cs="Times New Roman"/>
        </w:rPr>
        <w:t xml:space="preserve">Постановление администрации Сизинского сельсовета №19 от 01.03.2023 </w:t>
      </w:r>
      <w:r w:rsidR="00F74D51">
        <w:rPr>
          <w:rFonts w:ascii="Times New Roman" w:hAnsi="Times New Roman" w:cs="Times New Roman"/>
        </w:rPr>
        <w:t xml:space="preserve"> </w:t>
      </w:r>
      <w:r w:rsidR="005A64EB">
        <w:rPr>
          <w:rFonts w:ascii="Times New Roman" w:hAnsi="Times New Roman" w:cs="Times New Roman"/>
        </w:rPr>
        <w:t>«</w:t>
      </w:r>
      <w:r w:rsidR="005A64EB" w:rsidRPr="005A64EB">
        <w:rPr>
          <w:rFonts w:ascii="Times New Roman" w:hAnsi="Times New Roman" w:cs="Times New Roman"/>
        </w:rPr>
        <w:t>О подготовке к безаварийному пропуску</w:t>
      </w:r>
      <w:r w:rsidR="005A64EB">
        <w:rPr>
          <w:rFonts w:ascii="Times New Roman" w:hAnsi="Times New Roman" w:cs="Times New Roman"/>
        </w:rPr>
        <w:t xml:space="preserve"> </w:t>
      </w:r>
      <w:r w:rsidR="005A64EB" w:rsidRPr="005A64EB">
        <w:rPr>
          <w:rFonts w:ascii="Times New Roman" w:hAnsi="Times New Roman" w:cs="Times New Roman"/>
        </w:rPr>
        <w:t>паводковых вод 2023 года</w:t>
      </w:r>
      <w:proofErr w:type="gramStart"/>
      <w:r w:rsidR="005A64EB">
        <w:rPr>
          <w:rFonts w:ascii="Times New Roman" w:hAnsi="Times New Roman" w:cs="Times New Roman"/>
        </w:rPr>
        <w:t xml:space="preserve">» </w:t>
      </w:r>
      <w:r w:rsidR="00A40080">
        <w:rPr>
          <w:rFonts w:ascii="Times New Roman" w:hAnsi="Times New Roman" w:cs="Times New Roman"/>
        </w:rPr>
        <w:t>…………………………………………..</w:t>
      </w:r>
      <w:proofErr w:type="gramEnd"/>
      <w:r w:rsidR="00A40080">
        <w:rPr>
          <w:rFonts w:ascii="Times New Roman" w:hAnsi="Times New Roman" w:cs="Times New Roman"/>
        </w:rPr>
        <w:t>стр.5</w:t>
      </w:r>
    </w:p>
    <w:p w14:paraId="4CD28468" w14:textId="735F1709" w:rsidR="00F74D51" w:rsidRDefault="005E2F88" w:rsidP="00DD1E5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B0654">
        <w:rPr>
          <w:rFonts w:ascii="Times New Roman" w:hAnsi="Times New Roman" w:cs="Times New Roman"/>
        </w:rPr>
        <w:t>.Постановление администрации Сизинского сельсовета №20 от 01.03.2023 «</w:t>
      </w:r>
      <w:r w:rsidR="001B0654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лесов от пожаров</w:t>
      </w:r>
      <w:r w:rsidR="001B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654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изинского</w:t>
      </w:r>
      <w:r w:rsidR="001B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654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 2023 году</w:t>
      </w:r>
      <w:proofErr w:type="gramStart"/>
      <w:r w:rsidR="001B06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0654">
        <w:rPr>
          <w:rFonts w:ascii="Times New Roman" w:hAnsi="Times New Roman" w:cs="Times New Roman"/>
        </w:rPr>
        <w:t>…………………………..…..</w:t>
      </w:r>
      <w:proofErr w:type="gramEnd"/>
      <w:r w:rsidR="001B0654">
        <w:rPr>
          <w:rFonts w:ascii="Times New Roman" w:hAnsi="Times New Roman" w:cs="Times New Roman"/>
        </w:rPr>
        <w:t>стр.10</w:t>
      </w:r>
    </w:p>
    <w:p w14:paraId="14237FB6" w14:textId="60CD77D4" w:rsidR="00A40080" w:rsidRDefault="00A40080" w:rsidP="00DD1E5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сторожно! Тонкий лед</w:t>
      </w:r>
      <w:proofErr w:type="gramStart"/>
      <w:r>
        <w:rPr>
          <w:rFonts w:ascii="Times New Roman" w:hAnsi="Times New Roman" w:cs="Times New Roman"/>
        </w:rPr>
        <w:t>! …………………………………………………………………….…….</w:t>
      </w:r>
      <w:proofErr w:type="gramEnd"/>
      <w:r>
        <w:rPr>
          <w:rFonts w:ascii="Times New Roman" w:hAnsi="Times New Roman" w:cs="Times New Roman"/>
        </w:rPr>
        <w:t>стр.13</w:t>
      </w:r>
    </w:p>
    <w:p w14:paraId="1BA33FA6" w14:textId="1C0493A2" w:rsidR="00A40080" w:rsidRDefault="00A40080" w:rsidP="00DD1E5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нформация для родителей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….</w:t>
      </w:r>
      <w:proofErr w:type="gramEnd"/>
      <w:r>
        <w:rPr>
          <w:rFonts w:ascii="Times New Roman" w:hAnsi="Times New Roman" w:cs="Times New Roman"/>
        </w:rPr>
        <w:t>стр.15</w:t>
      </w:r>
    </w:p>
    <w:p w14:paraId="0B57C85B" w14:textId="77777777" w:rsidR="00F74D51" w:rsidRDefault="00F74D51" w:rsidP="00F74D5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50855" w14:textId="77777777" w:rsidR="00F729D6" w:rsidRDefault="00F729D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9D623F" w14:textId="77777777" w:rsidR="00F729D6" w:rsidRDefault="00F729D6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44B9CF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9927E4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09C5309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82A47C0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0F7587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11CA1A6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2721C79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65F8AB" w14:textId="77777777" w:rsidR="00F729D6" w:rsidRDefault="00F729D6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00F4" w14:textId="77777777" w:rsidR="00336741" w:rsidRDefault="00336741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2542F" w14:textId="211B857E" w:rsidR="00336741" w:rsidRPr="005E2F88" w:rsidRDefault="00DB2CB9" w:rsidP="005E2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</w:p>
    <w:p w14:paraId="25168870" w14:textId="77777777" w:rsidR="005E2F88" w:rsidRPr="005E2F88" w:rsidRDefault="00DB2CB9" w:rsidP="005E2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ором Шушенского района по адресу п. Шушенское</w:t>
      </w:r>
      <w:r w:rsidR="005E2F88"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DCEA72" w14:textId="6C7CE4C3" w:rsidR="00DB2CB9" w:rsidRDefault="00DB2CB9" w:rsidP="005E2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 </w:t>
      </w:r>
      <w:proofErr w:type="gramStart"/>
      <w:r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ая</w:t>
      </w:r>
      <w:proofErr w:type="gramEnd"/>
      <w:r w:rsidR="005E2F88" w:rsidRPr="005E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2, проводятся тематические приемы:</w:t>
      </w:r>
    </w:p>
    <w:p w14:paraId="26106D7A" w14:textId="77777777" w:rsidR="005E2F88" w:rsidRPr="005E2F88" w:rsidRDefault="005E2F88" w:rsidP="005E2F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3AA07" w14:textId="37348F25" w:rsidR="005E2F88" w:rsidRDefault="005E2F88" w:rsidP="005E2F8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3.2023 года с 10:00 до 12:00 проводится прием граждан </w:t>
      </w:r>
      <w:proofErr w:type="gramStart"/>
      <w:r w:rsidRPr="005E2F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E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аботников бытового обслуживания населения и жилищно-коммунального хозяйства;</w:t>
      </w:r>
    </w:p>
    <w:p w14:paraId="766454AE" w14:textId="54EC915E" w:rsidR="005E2F88" w:rsidRPr="005E2F88" w:rsidRDefault="005E2F88" w:rsidP="005E2F8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3 года с 10:00до 12:00 проводится прием граждан к Международному дню леса;</w:t>
      </w:r>
    </w:p>
    <w:p w14:paraId="1291B20C" w14:textId="77019A3F" w:rsidR="005E2F88" w:rsidRPr="005E2F88" w:rsidRDefault="005E2F88" w:rsidP="005E2F8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F88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23 года с 10:00 до 12:00 проводится прием граждан к Всемирному дню здоровья по вопросам соблюдения прав в сфере здравоохранения.</w:t>
      </w:r>
    </w:p>
    <w:p w14:paraId="23F45FA0" w14:textId="77777777" w:rsidR="00336741" w:rsidRPr="005E2F88" w:rsidRDefault="00336741" w:rsidP="005E2F88">
      <w:pPr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2122E" w14:textId="77777777" w:rsidR="005A64EB" w:rsidRDefault="005A64EB" w:rsidP="0018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88570AF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240A945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05AA6F50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14:paraId="767CFD92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8CC19" w14:textId="77777777" w:rsidR="00AA38CB" w:rsidRPr="00A40080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F722F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60DC93F3" w14:textId="77777777" w:rsidR="00AA38CB" w:rsidRPr="00A40080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4BD8D" w14:textId="77777777" w:rsidR="00AA38CB" w:rsidRPr="00A40080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888FC1" w14:textId="77777777" w:rsidR="00AA38CB" w:rsidRPr="00A40080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3.2023                                      с. Сизая                                             № 18</w:t>
      </w:r>
    </w:p>
    <w:p w14:paraId="4EFFCE88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31511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ожарной безопасности</w:t>
      </w:r>
    </w:p>
    <w:p w14:paraId="796C08F6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ериод 2023 года</w:t>
      </w:r>
    </w:p>
    <w:p w14:paraId="40A0B2C3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68D0A3F3" w14:textId="77777777" w:rsidR="00AA38CB" w:rsidRPr="00AA38CB" w:rsidRDefault="00AA38CB" w:rsidP="00AA3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пожарной безопасности» от 21.12.1994г. № 69-ФЗ и в целях повышения уровня пожарной безопасности объектов и населенных пунктов в весенне-летний период 2023 года</w:t>
      </w:r>
    </w:p>
    <w:p w14:paraId="272E84B6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EF04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ECF4F6E" w14:textId="77777777" w:rsidR="00AA38CB" w:rsidRP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72D23" w14:textId="77777777" w:rsidR="00AA38CB" w:rsidRPr="00AA38CB" w:rsidRDefault="00AA38CB" w:rsidP="00AA38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 безопасности в весенне-летний период 2023 года (приложение № 1).</w:t>
      </w:r>
    </w:p>
    <w:p w14:paraId="45536BE1" w14:textId="77777777" w:rsidR="00AA38CB" w:rsidRPr="00AA38CB" w:rsidRDefault="00AA38CB" w:rsidP="00AA38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чреждений и организаций всех форм собственности обеспечить выполнение мероприятий по обеспечению пожарной безопасности в весенне-летний период 2023 года.</w:t>
      </w:r>
    </w:p>
    <w:p w14:paraId="3BDB68EA" w14:textId="77777777" w:rsidR="00AA38CB" w:rsidRPr="00AA38CB" w:rsidRDefault="00AA38CB" w:rsidP="00AA38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14:paraId="2C3B568C" w14:textId="77777777" w:rsidR="00AA38CB" w:rsidRPr="00AA38CB" w:rsidRDefault="00AA38CB" w:rsidP="00AA38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.</w:t>
      </w:r>
    </w:p>
    <w:p w14:paraId="7B7407E8" w14:textId="77777777" w:rsidR="00AA38CB" w:rsidRPr="00AA38CB" w:rsidRDefault="00AA38CB" w:rsidP="00AA3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EE439" w14:textId="77777777" w:rsidR="00AA38CB" w:rsidRPr="00AA38CB" w:rsidRDefault="00AA38CB" w:rsidP="00AA38CB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                                   Т.А. Коробейникова</w:t>
      </w:r>
    </w:p>
    <w:p w14:paraId="1D848A2D" w14:textId="77777777" w:rsidR="00AA38CB" w:rsidRPr="00AA38CB" w:rsidRDefault="00AA38CB" w:rsidP="00AA38CB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59AF2" w14:textId="77777777" w:rsidR="00AA38CB" w:rsidRPr="005A64EB" w:rsidRDefault="00AA38CB" w:rsidP="00AA38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4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Приложение № 1 к постановлению</w:t>
      </w:r>
    </w:p>
    <w:p w14:paraId="5205EB0A" w14:textId="77777777" w:rsidR="00AA38CB" w:rsidRPr="005A64EB" w:rsidRDefault="00AA38CB" w:rsidP="00AA38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4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администрации Сизинского сельсовета</w:t>
      </w:r>
    </w:p>
    <w:p w14:paraId="4816B028" w14:textId="77777777" w:rsidR="00AA38CB" w:rsidRPr="005A64EB" w:rsidRDefault="00AA38CB" w:rsidP="00AA38C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A64E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№ 18 от 01.03.2023</w:t>
      </w:r>
    </w:p>
    <w:p w14:paraId="2970C573" w14:textId="77777777" w:rsidR="00AA38CB" w:rsidRPr="00AA38CB" w:rsidRDefault="00AA38CB" w:rsidP="00AA38CB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9B3A" w14:textId="77777777" w:rsidR="00AA38CB" w:rsidRPr="00AA38CB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14:paraId="3076E0BB" w14:textId="77777777" w:rsidR="00AA38CB" w:rsidRPr="00AA38CB" w:rsidRDefault="00AA38CB" w:rsidP="00AA3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8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в весенне-летний период 2023 года</w:t>
      </w:r>
    </w:p>
    <w:tbl>
      <w:tblPr>
        <w:tblW w:w="106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61"/>
        <w:gridCol w:w="1907"/>
        <w:gridCol w:w="2835"/>
      </w:tblGrid>
      <w:tr w:rsidR="00AA38CB" w:rsidRPr="00AA38CB" w14:paraId="092F57F3" w14:textId="77777777" w:rsidTr="005E2F88">
        <w:tc>
          <w:tcPr>
            <w:tcW w:w="594" w:type="dxa"/>
          </w:tcPr>
          <w:p w14:paraId="5B98258C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6E54DDD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61" w:type="dxa"/>
          </w:tcPr>
          <w:p w14:paraId="55E9079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14:paraId="67D58392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14:paraId="05257613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AA38CB" w:rsidRPr="00AA38CB" w14:paraId="65A3E5EC" w14:textId="77777777" w:rsidTr="005E2F88">
        <w:tc>
          <w:tcPr>
            <w:tcW w:w="594" w:type="dxa"/>
          </w:tcPr>
          <w:p w14:paraId="784DBCB9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5361" w:type="dxa"/>
          </w:tcPr>
          <w:p w14:paraId="594DEEE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комиссионные проверки систем звукового оповещения населения о пожарах </w:t>
            </w:r>
          </w:p>
        </w:tc>
        <w:tc>
          <w:tcPr>
            <w:tcW w:w="1907" w:type="dxa"/>
          </w:tcPr>
          <w:p w14:paraId="1DD405B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EB19FC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4.2023</w:t>
            </w:r>
          </w:p>
        </w:tc>
        <w:tc>
          <w:tcPr>
            <w:tcW w:w="2835" w:type="dxa"/>
          </w:tcPr>
          <w:p w14:paraId="7B50CBB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AA38CB" w:rsidRPr="00AA38CB" w14:paraId="3E60E45A" w14:textId="77777777" w:rsidTr="005E2F88">
        <w:tc>
          <w:tcPr>
            <w:tcW w:w="594" w:type="dxa"/>
          </w:tcPr>
          <w:p w14:paraId="5BB882A6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</w:t>
            </w:r>
          </w:p>
        </w:tc>
        <w:tc>
          <w:tcPr>
            <w:tcW w:w="5361" w:type="dxa"/>
          </w:tcPr>
          <w:p w14:paraId="5078F41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населенные пункты необходимым запасом воды для целей пожаротушения. Принять меры по восстановлению неисправных источников наружного противопожарного водоснабжения. Проверить работу звуковой сигнализации для оповещения людей о пожаре</w:t>
            </w:r>
          </w:p>
        </w:tc>
        <w:tc>
          <w:tcPr>
            <w:tcW w:w="1907" w:type="dxa"/>
          </w:tcPr>
          <w:p w14:paraId="4B38213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602509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14:paraId="5A79981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сельсовета, участковый инспектор, </w:t>
            </w:r>
          </w:p>
          <w:p w14:paraId="05CDAC8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</w:t>
            </w:r>
          </w:p>
        </w:tc>
      </w:tr>
      <w:tr w:rsidR="00AA38CB" w:rsidRPr="00AA38CB" w14:paraId="0B3BCE51" w14:textId="77777777" w:rsidTr="005E2F88">
        <w:tc>
          <w:tcPr>
            <w:tcW w:w="594" w:type="dxa"/>
          </w:tcPr>
          <w:p w14:paraId="26252FB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5361" w:type="dxa"/>
          </w:tcPr>
          <w:p w14:paraId="7BA3F284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ах</w:t>
            </w:r>
            <w:proofErr w:type="spellEnd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бора воды пожарными автомобилями</w:t>
            </w:r>
            <w:proofErr w:type="gramEnd"/>
          </w:p>
        </w:tc>
        <w:tc>
          <w:tcPr>
            <w:tcW w:w="1907" w:type="dxa"/>
          </w:tcPr>
          <w:p w14:paraId="5B9BA1E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9EB66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14:paraId="6FC8F3B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, общественные инструктора</w:t>
            </w:r>
          </w:p>
        </w:tc>
      </w:tr>
      <w:tr w:rsidR="00AA38CB" w:rsidRPr="00AA38CB" w14:paraId="129D4DDB" w14:textId="77777777" w:rsidTr="005E2F88">
        <w:trPr>
          <w:trHeight w:val="1367"/>
        </w:trPr>
        <w:tc>
          <w:tcPr>
            <w:tcW w:w="594" w:type="dxa"/>
          </w:tcPr>
          <w:p w14:paraId="1066AA82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5361" w:type="dxa"/>
          </w:tcPr>
          <w:p w14:paraId="4DA7EFB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исправности </w:t>
            </w:r>
            <w:proofErr w:type="gramStart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го</w:t>
            </w:r>
            <w:proofErr w:type="gramEnd"/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жарных гидрантов, водонапорных башен, водоемов)</w:t>
            </w:r>
          </w:p>
        </w:tc>
        <w:tc>
          <w:tcPr>
            <w:tcW w:w="1907" w:type="dxa"/>
          </w:tcPr>
          <w:p w14:paraId="3EA49CB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C1E0D9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4.2023</w:t>
            </w:r>
          </w:p>
        </w:tc>
        <w:tc>
          <w:tcPr>
            <w:tcW w:w="2835" w:type="dxa"/>
          </w:tcPr>
          <w:p w14:paraId="37FD7C7B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AA38CB" w:rsidRPr="00AA38CB" w14:paraId="4AA4C097" w14:textId="77777777" w:rsidTr="005E2F88">
        <w:tc>
          <w:tcPr>
            <w:tcW w:w="594" w:type="dxa"/>
          </w:tcPr>
          <w:p w14:paraId="37C095DD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.</w:t>
            </w:r>
          </w:p>
        </w:tc>
        <w:tc>
          <w:tcPr>
            <w:tcW w:w="5361" w:type="dxa"/>
          </w:tcPr>
          <w:p w14:paraId="724207D0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</w:t>
            </w:r>
          </w:p>
        </w:tc>
        <w:tc>
          <w:tcPr>
            <w:tcW w:w="1907" w:type="dxa"/>
          </w:tcPr>
          <w:p w14:paraId="6A32B02B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D5A5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14:paraId="709F3A4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;</w:t>
            </w:r>
          </w:p>
          <w:p w14:paraId="278AC57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1C6A886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0D3BCFE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AA38CB" w:rsidRPr="00AA38CB" w14:paraId="340F52C8" w14:textId="77777777" w:rsidTr="005E2F88">
        <w:tc>
          <w:tcPr>
            <w:tcW w:w="594" w:type="dxa"/>
          </w:tcPr>
          <w:p w14:paraId="2D7D469C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.</w:t>
            </w:r>
          </w:p>
        </w:tc>
        <w:tc>
          <w:tcPr>
            <w:tcW w:w="5361" w:type="dxa"/>
          </w:tcPr>
          <w:p w14:paraId="3A0A9BC6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боевую готовность пожарной техники МПО, приспособленной техники, привлекаемой к тушению пожаров, доукомплектовать пожарно-техническим вооружением  </w:t>
            </w:r>
          </w:p>
        </w:tc>
        <w:tc>
          <w:tcPr>
            <w:tcW w:w="1907" w:type="dxa"/>
          </w:tcPr>
          <w:p w14:paraId="4406D13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96415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4.2023</w:t>
            </w:r>
          </w:p>
        </w:tc>
        <w:tc>
          <w:tcPr>
            <w:tcW w:w="2835" w:type="dxa"/>
          </w:tcPr>
          <w:p w14:paraId="23549BB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FE591E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251BBC30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AA38CB" w:rsidRPr="00AA38CB" w14:paraId="58CFCE39" w14:textId="77777777" w:rsidTr="005E2F88">
        <w:tc>
          <w:tcPr>
            <w:tcW w:w="594" w:type="dxa"/>
          </w:tcPr>
          <w:p w14:paraId="4AE79839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.  </w:t>
            </w:r>
          </w:p>
        </w:tc>
        <w:tc>
          <w:tcPr>
            <w:tcW w:w="5361" w:type="dxa"/>
          </w:tcPr>
          <w:p w14:paraId="31C7AD2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</w:t>
            </w:r>
          </w:p>
        </w:tc>
        <w:tc>
          <w:tcPr>
            <w:tcW w:w="1907" w:type="dxa"/>
          </w:tcPr>
          <w:p w14:paraId="544B9BD2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A5A68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34F2375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4B423510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45FA7796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улин А.А., </w:t>
            </w:r>
          </w:p>
          <w:p w14:paraId="34CA87FD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й инспектор</w:t>
            </w:r>
          </w:p>
        </w:tc>
      </w:tr>
      <w:tr w:rsidR="00AA38CB" w:rsidRPr="00AA38CB" w14:paraId="1C0739D5" w14:textId="77777777" w:rsidTr="005E2F88">
        <w:tc>
          <w:tcPr>
            <w:tcW w:w="594" w:type="dxa"/>
          </w:tcPr>
          <w:p w14:paraId="37274E54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.</w:t>
            </w:r>
          </w:p>
        </w:tc>
        <w:tc>
          <w:tcPr>
            <w:tcW w:w="5361" w:type="dxa"/>
          </w:tcPr>
          <w:p w14:paraId="79F4BC63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обучение различных слоев населения мерам пожарной безопасности, </w:t>
            </w: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е листовок, памяток</w:t>
            </w:r>
          </w:p>
        </w:tc>
        <w:tc>
          <w:tcPr>
            <w:tcW w:w="1907" w:type="dxa"/>
          </w:tcPr>
          <w:p w14:paraId="3CEC13E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C575F1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7D4A6847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14:paraId="2A8F61C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</w:t>
            </w:r>
          </w:p>
          <w:p w14:paraId="59A7F8F8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Сизинского сельсовета</w:t>
            </w:r>
          </w:p>
        </w:tc>
      </w:tr>
      <w:tr w:rsidR="00AA38CB" w:rsidRPr="00AA38CB" w14:paraId="3496FE70" w14:textId="77777777" w:rsidTr="005E2F88">
        <w:trPr>
          <w:trHeight w:val="419"/>
        </w:trPr>
        <w:tc>
          <w:tcPr>
            <w:tcW w:w="594" w:type="dxa"/>
          </w:tcPr>
          <w:p w14:paraId="5C425DE5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361" w:type="dxa"/>
          </w:tcPr>
          <w:p w14:paraId="7918F8E6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селенных пунктов, расположенных вблизи лесных массивов, разработать и выполнить мероприятия, исключающие возможность переброса огня при лесных пожарах на здания и сооружения (устройство защитных минерализованных полос, удаление сухой растительности и др.)</w:t>
            </w:r>
          </w:p>
        </w:tc>
        <w:tc>
          <w:tcPr>
            <w:tcW w:w="1907" w:type="dxa"/>
          </w:tcPr>
          <w:p w14:paraId="4E11802C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6EF220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0B4B7CCF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</w:p>
          <w:p w14:paraId="69FFDA1A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;</w:t>
            </w:r>
          </w:p>
          <w:p w14:paraId="175F0D89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AA38CB" w:rsidRPr="00AA38CB" w14:paraId="609FE29A" w14:textId="77777777" w:rsidTr="005E2F88">
        <w:tc>
          <w:tcPr>
            <w:tcW w:w="594" w:type="dxa"/>
          </w:tcPr>
          <w:p w14:paraId="1FABD4F9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1" w:type="dxa"/>
          </w:tcPr>
          <w:p w14:paraId="1E161679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ступлении сухой устойчивой, жаркой и ветреной погоды организовать патрулирование населенных пунктов силами населения и членами ДПД с первичными средствами пожаротушения, в случае необходимости принять правовой акт о запрещении на территории дачных и огородных участков в целях предотвращения перехода огня на существующие строения</w:t>
            </w:r>
          </w:p>
        </w:tc>
        <w:tc>
          <w:tcPr>
            <w:tcW w:w="1907" w:type="dxa"/>
          </w:tcPr>
          <w:p w14:paraId="5068D468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14:paraId="60A97950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AA38CB" w:rsidRPr="00AA38CB" w14:paraId="38D7E572" w14:textId="77777777" w:rsidTr="005E2F88">
        <w:tc>
          <w:tcPr>
            <w:tcW w:w="594" w:type="dxa"/>
          </w:tcPr>
          <w:p w14:paraId="70C52767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61" w:type="dxa"/>
          </w:tcPr>
          <w:p w14:paraId="5685851D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</w:t>
            </w:r>
          </w:p>
        </w:tc>
        <w:tc>
          <w:tcPr>
            <w:tcW w:w="1907" w:type="dxa"/>
          </w:tcPr>
          <w:p w14:paraId="5B509C8C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92A018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14:paraId="1A148E84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сельсовета; Начальник </w:t>
            </w:r>
          </w:p>
          <w:p w14:paraId="21AC109B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6105DC0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AA38CB" w:rsidRPr="00AA38CB" w14:paraId="1F36AAD5" w14:textId="77777777" w:rsidTr="005E2F88">
        <w:tc>
          <w:tcPr>
            <w:tcW w:w="594" w:type="dxa"/>
          </w:tcPr>
          <w:p w14:paraId="4D8A1085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61" w:type="dxa"/>
          </w:tcPr>
          <w:p w14:paraId="44A88A72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</w:t>
            </w:r>
          </w:p>
        </w:tc>
        <w:tc>
          <w:tcPr>
            <w:tcW w:w="1907" w:type="dxa"/>
          </w:tcPr>
          <w:p w14:paraId="10D3FFDF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0BDA4A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51C21F46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AA38CB" w:rsidRPr="00AA38CB" w14:paraId="7DDA054D" w14:textId="77777777" w:rsidTr="005E2F88">
        <w:trPr>
          <w:trHeight w:val="1645"/>
        </w:trPr>
        <w:tc>
          <w:tcPr>
            <w:tcW w:w="594" w:type="dxa"/>
          </w:tcPr>
          <w:p w14:paraId="0F445E29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61" w:type="dxa"/>
          </w:tcPr>
          <w:p w14:paraId="4CDD07E3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ы с гражданами о соблюдении требований безопасности при пользовании бытовым газом и газобаллонным оборудованием</w:t>
            </w:r>
          </w:p>
        </w:tc>
        <w:tc>
          <w:tcPr>
            <w:tcW w:w="1907" w:type="dxa"/>
          </w:tcPr>
          <w:p w14:paraId="568463C2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F3F094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3C613535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;</w:t>
            </w:r>
          </w:p>
          <w:p w14:paraId="78430B1E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3F0E6812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-422 </w:t>
            </w:r>
          </w:p>
          <w:p w14:paraId="26BB6337" w14:textId="77777777" w:rsidR="00AA38CB" w:rsidRPr="00AA38CB" w:rsidRDefault="00AA38CB" w:rsidP="00AA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AA38CB" w:rsidRPr="00AA38CB" w14:paraId="0E05AC4F" w14:textId="77777777" w:rsidTr="005E2F88">
        <w:trPr>
          <w:trHeight w:val="1129"/>
        </w:trPr>
        <w:tc>
          <w:tcPr>
            <w:tcW w:w="594" w:type="dxa"/>
          </w:tcPr>
          <w:p w14:paraId="300A5063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61" w:type="dxa"/>
          </w:tcPr>
          <w:p w14:paraId="16BAB1B8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ть резерв горюче - смазочных материалов для тушения крупных и сложных пожаров </w:t>
            </w:r>
          </w:p>
        </w:tc>
        <w:tc>
          <w:tcPr>
            <w:tcW w:w="1907" w:type="dxa"/>
          </w:tcPr>
          <w:p w14:paraId="1340ABD3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 </w:t>
            </w:r>
          </w:p>
        </w:tc>
        <w:tc>
          <w:tcPr>
            <w:tcW w:w="2835" w:type="dxa"/>
          </w:tcPr>
          <w:p w14:paraId="330C782C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6B0482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24989E82" w14:textId="77777777" w:rsidR="00AA38CB" w:rsidRPr="00AA38CB" w:rsidRDefault="00AA38CB" w:rsidP="00AA38C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</w:tbl>
    <w:p w14:paraId="50B9D0E0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0CC0" w14:textId="77777777" w:rsidR="00017DD8" w:rsidRPr="00A40080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1E8E064" w14:textId="77777777" w:rsidR="00017DD8" w:rsidRPr="00A40080" w:rsidRDefault="00017DD8" w:rsidP="0001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7DF53078" w14:textId="77777777" w:rsidR="00017DD8" w:rsidRPr="00A40080" w:rsidRDefault="00017DD8" w:rsidP="0001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14:paraId="42516B1F" w14:textId="77777777" w:rsidR="00017DD8" w:rsidRPr="00A40080" w:rsidRDefault="00017DD8" w:rsidP="0001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76418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</w:t>
      </w:r>
      <w:proofErr w:type="gramStart"/>
      <w:r w:rsidRPr="0001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01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0D17D2C6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DB88A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01.03.2023 г.                           с. Сизая                                       № 19</w:t>
      </w:r>
    </w:p>
    <w:p w14:paraId="519D7254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E572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безаварийному пропуску</w:t>
      </w:r>
    </w:p>
    <w:p w14:paraId="1B6A1398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одковых вод 2023 года</w:t>
      </w:r>
    </w:p>
    <w:p w14:paraId="4F7E6524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F563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чрезвычайных ситуаций, защиты и обеспечения жизнедеятельности населения, сохранности объектов экономики и материально</w:t>
      </w:r>
      <w:r w:rsidRPr="0001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сурсов в период весеннего половодья 2023 года и исполнения Закона Красноярского края от 10.02.2000 года № 9</w:t>
      </w:r>
      <w:r w:rsidRPr="0001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631 «О защите населения и территории Красноярского края от чрезвычайных ситуаций природного и техногенного характера», на основании постановления Администрации Шушенского района от 27.02.2023 года № 245, Решения КЧС и ПБ</w:t>
      </w:r>
      <w:proofErr w:type="gramEnd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ушенского района от 28.02.2023 года №3, на основании Устава Сизинского сельсовета</w:t>
      </w:r>
      <w:r w:rsidRPr="00017D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CA4B29A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</w:t>
      </w:r>
    </w:p>
    <w:p w14:paraId="15649D68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</w:t>
      </w:r>
      <w:proofErr w:type="gramStart"/>
      <w:r w:rsidRPr="0001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1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14:paraId="4FF761FE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77247D" w14:textId="77777777" w:rsidR="00017DD8" w:rsidRPr="00017DD8" w:rsidRDefault="00017DD8" w:rsidP="00017DD8">
      <w:pPr>
        <w:numPr>
          <w:ilvl w:val="0"/>
          <w:numId w:val="32"/>
        </w:numPr>
        <w:tabs>
          <w:tab w:val="num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комиссии по предупреждению и ликвидации ЧС на 2023 год (приложение № 1). </w:t>
      </w:r>
    </w:p>
    <w:p w14:paraId="55BFB9BB" w14:textId="77777777" w:rsidR="00017DD8" w:rsidRPr="00017DD8" w:rsidRDefault="00017DD8" w:rsidP="00017DD8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ть нештатные водомерные посты и утвердить состав нештатных наблюдателей за состоянием уровня воды в реках: Енисей, </w:t>
      </w:r>
      <w:proofErr w:type="gramStart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ая</w:t>
      </w:r>
      <w:proofErr w:type="gramEnd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зая (приложение № 2).</w:t>
      </w:r>
    </w:p>
    <w:p w14:paraId="37453179" w14:textId="77777777" w:rsidR="00017DD8" w:rsidRPr="00017DD8" w:rsidRDefault="00017DD8" w:rsidP="00017DD8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график дежурства ответственных работников администрации с 15.03.2023 года и до окончания паводкоопасного периода (приложение № 3).</w:t>
      </w:r>
    </w:p>
    <w:p w14:paraId="7487B011" w14:textId="77777777" w:rsidR="00017DD8" w:rsidRPr="00017DD8" w:rsidRDefault="00017DD8" w:rsidP="00017DD8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комиссию по ЧС рассмотрение вопросов по координации работ по подготовке предприятий и организаций всех форм собственности, к пропуску паводковых вод, предупреждению и ликвидации возможных неблагоприятных последствий весеннего половодья. Установить, что заседание комиссии ЧС проводятся по мере необходимости в зависимости от складывающейся обстановки.</w:t>
      </w:r>
    </w:p>
    <w:p w14:paraId="147A7676" w14:textId="77777777" w:rsidR="00017DD8" w:rsidRPr="00017DD8" w:rsidRDefault="00017DD8" w:rsidP="00017DD8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 по обеспечению безаварийного пропуска паводка, безопасности населения, сохранности объектов экономики и материально</w:t>
      </w:r>
      <w:r w:rsidRPr="00017D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ресурсов в период весеннего половодья 2023 года (приложение № 4). </w:t>
      </w:r>
    </w:p>
    <w:p w14:paraId="391F5121" w14:textId="77777777" w:rsidR="00017DD8" w:rsidRPr="00017DD8" w:rsidRDefault="00017DD8" w:rsidP="00017DD8">
      <w:pPr>
        <w:numPr>
          <w:ilvl w:val="0"/>
          <w:numId w:val="3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руководителям предприятий и организаций не зависимо</w:t>
      </w:r>
      <w:proofErr w:type="gramEnd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форм собственности, зарегистрированных на территории Сизинского сельсовета, создать спасательные группы, разработать планы мероприятий по обеспечению безопасности работающих граждан, сохранности объектов экономики и материально</w:t>
      </w:r>
      <w:r w:rsidRPr="00017D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ресурсов в период весеннего половодья 2023 года.</w:t>
      </w:r>
    </w:p>
    <w:p w14:paraId="017824AD" w14:textId="77777777" w:rsidR="00017DD8" w:rsidRPr="00017DD8" w:rsidRDefault="00017DD8" w:rsidP="00017DD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оставляю за собой.</w:t>
      </w:r>
    </w:p>
    <w:p w14:paraId="7923B179" w14:textId="77777777" w:rsidR="00017DD8" w:rsidRPr="00017DD8" w:rsidRDefault="00017DD8" w:rsidP="00017DD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о дня его подписания.</w:t>
      </w:r>
    </w:p>
    <w:p w14:paraId="695C6ABD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77BCBD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63A69A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D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лава Сизинского сельсовета                                          Т.А. Коробейникова</w:t>
      </w:r>
    </w:p>
    <w:p w14:paraId="1083EAA0" w14:textId="77777777" w:rsid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FBF23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D1E53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14:paraId="27D45531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к постановлению администрации </w:t>
      </w:r>
    </w:p>
    <w:p w14:paraId="17D50A7A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Сизинского сельсовета</w:t>
      </w:r>
    </w:p>
    <w:p w14:paraId="62FF9D58" w14:textId="77777777" w:rsidR="00017DD8" w:rsidRPr="00017DD8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№ 19 от 01.03.2023 г</w:t>
      </w: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3442D90" w14:textId="2FF99947" w:rsidR="00017DD8" w:rsidRPr="00017DD8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33C4108" w14:textId="77777777" w:rsidR="00017DD8" w:rsidRPr="00017DD8" w:rsidRDefault="00017DD8" w:rsidP="00017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тивопаводковой комиссии Сизинского сельсовета</w:t>
      </w:r>
    </w:p>
    <w:p w14:paraId="6DEFACAC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827"/>
        <w:gridCol w:w="1950"/>
      </w:tblGrid>
      <w:tr w:rsidR="00017DD8" w:rsidRPr="00017DD8" w14:paraId="5E922FC1" w14:textId="77777777" w:rsidTr="00DD1E53">
        <w:tc>
          <w:tcPr>
            <w:tcW w:w="1985" w:type="dxa"/>
            <w:shd w:val="clear" w:color="auto" w:fill="auto"/>
          </w:tcPr>
          <w:p w14:paraId="1EC033DA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2410" w:type="dxa"/>
            <w:shd w:val="clear" w:color="auto" w:fill="auto"/>
          </w:tcPr>
          <w:p w14:paraId="4E92054A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 Татьяна</w:t>
            </w:r>
          </w:p>
          <w:p w14:paraId="52E1D294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тольевна</w:t>
            </w:r>
          </w:p>
        </w:tc>
        <w:tc>
          <w:tcPr>
            <w:tcW w:w="3827" w:type="dxa"/>
            <w:shd w:val="clear" w:color="auto" w:fill="auto"/>
          </w:tcPr>
          <w:p w14:paraId="3C586AC8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Сизинского сельсовета</w:t>
            </w:r>
          </w:p>
        </w:tc>
        <w:tc>
          <w:tcPr>
            <w:tcW w:w="1950" w:type="dxa"/>
            <w:shd w:val="clear" w:color="auto" w:fill="auto"/>
          </w:tcPr>
          <w:p w14:paraId="27054D87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7C09D7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2121942</w:t>
            </w:r>
          </w:p>
        </w:tc>
      </w:tr>
      <w:tr w:rsidR="00017DD8" w:rsidRPr="00017DD8" w14:paraId="4D5DFEFD" w14:textId="77777777" w:rsidTr="00DD1E53">
        <w:tc>
          <w:tcPr>
            <w:tcW w:w="1985" w:type="dxa"/>
            <w:shd w:val="clear" w:color="auto" w:fill="auto"/>
          </w:tcPr>
          <w:p w14:paraId="293EF73A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председателя</w:t>
            </w:r>
          </w:p>
        </w:tc>
        <w:tc>
          <w:tcPr>
            <w:tcW w:w="2410" w:type="dxa"/>
            <w:shd w:val="clear" w:color="auto" w:fill="auto"/>
          </w:tcPr>
          <w:p w14:paraId="6F9F2610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бин Алексей Валентинович</w:t>
            </w:r>
          </w:p>
        </w:tc>
        <w:tc>
          <w:tcPr>
            <w:tcW w:w="3827" w:type="dxa"/>
            <w:shd w:val="clear" w:color="auto" w:fill="auto"/>
          </w:tcPr>
          <w:p w14:paraId="47842448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изинского сельского Совета депутатов</w:t>
            </w:r>
          </w:p>
        </w:tc>
        <w:tc>
          <w:tcPr>
            <w:tcW w:w="1950" w:type="dxa"/>
            <w:shd w:val="clear" w:color="auto" w:fill="auto"/>
          </w:tcPr>
          <w:p w14:paraId="3370AA5C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445ADA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0549865</w:t>
            </w:r>
          </w:p>
        </w:tc>
      </w:tr>
    </w:tbl>
    <w:p w14:paraId="2A6901BA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3FF1C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017DD8" w:rsidRPr="00017DD8" w14:paraId="44B61877" w14:textId="77777777" w:rsidTr="005A64EB">
        <w:tc>
          <w:tcPr>
            <w:tcW w:w="4077" w:type="dxa"/>
            <w:shd w:val="clear" w:color="auto" w:fill="auto"/>
          </w:tcPr>
          <w:p w14:paraId="69C94497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4253" w:type="dxa"/>
            <w:shd w:val="clear" w:color="auto" w:fill="auto"/>
          </w:tcPr>
          <w:p w14:paraId="695935A9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изинского сельсовета</w:t>
            </w:r>
          </w:p>
        </w:tc>
        <w:tc>
          <w:tcPr>
            <w:tcW w:w="1843" w:type="dxa"/>
            <w:shd w:val="clear" w:color="auto" w:fill="auto"/>
          </w:tcPr>
          <w:p w14:paraId="1E6C8850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0532865</w:t>
            </w:r>
          </w:p>
        </w:tc>
      </w:tr>
      <w:tr w:rsidR="00017DD8" w:rsidRPr="00017DD8" w14:paraId="235BC1DC" w14:textId="77777777" w:rsidTr="005A64EB">
        <w:tc>
          <w:tcPr>
            <w:tcW w:w="4077" w:type="dxa"/>
            <w:shd w:val="clear" w:color="auto" w:fill="auto"/>
          </w:tcPr>
          <w:p w14:paraId="18D557F0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ндрей Анатольевич</w:t>
            </w:r>
          </w:p>
        </w:tc>
        <w:tc>
          <w:tcPr>
            <w:tcW w:w="4253" w:type="dxa"/>
            <w:shd w:val="clear" w:color="auto" w:fill="auto"/>
          </w:tcPr>
          <w:p w14:paraId="4B9B4956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</w:t>
            </w:r>
            <w:r w:rsidRPr="00017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 </w:t>
            </w:r>
          </w:p>
          <w:p w14:paraId="1F593618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изая</w:t>
            </w:r>
          </w:p>
        </w:tc>
        <w:tc>
          <w:tcPr>
            <w:tcW w:w="1843" w:type="dxa"/>
            <w:shd w:val="clear" w:color="auto" w:fill="auto"/>
          </w:tcPr>
          <w:p w14:paraId="3C7D05FE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5444579</w:t>
            </w:r>
          </w:p>
        </w:tc>
      </w:tr>
      <w:tr w:rsidR="00017DD8" w:rsidRPr="00017DD8" w14:paraId="652C7395" w14:textId="77777777" w:rsidTr="005A64EB">
        <w:tc>
          <w:tcPr>
            <w:tcW w:w="4077" w:type="dxa"/>
            <w:shd w:val="clear" w:color="auto" w:fill="auto"/>
          </w:tcPr>
          <w:p w14:paraId="1228CD92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Федоровна   </w:t>
            </w:r>
          </w:p>
        </w:tc>
        <w:tc>
          <w:tcPr>
            <w:tcW w:w="4253" w:type="dxa"/>
            <w:shd w:val="clear" w:color="auto" w:fill="auto"/>
          </w:tcPr>
          <w:p w14:paraId="426319CE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</w:t>
            </w:r>
            <w:proofErr w:type="gramEnd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им. И. Ярыгина</w:t>
            </w:r>
          </w:p>
        </w:tc>
        <w:tc>
          <w:tcPr>
            <w:tcW w:w="1843" w:type="dxa"/>
            <w:shd w:val="clear" w:color="auto" w:fill="auto"/>
          </w:tcPr>
          <w:p w14:paraId="6EE1BD6A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35457340</w:t>
            </w:r>
          </w:p>
        </w:tc>
      </w:tr>
      <w:tr w:rsidR="00017DD8" w:rsidRPr="00017DD8" w14:paraId="34A603AC" w14:textId="77777777" w:rsidTr="005A64EB">
        <w:tc>
          <w:tcPr>
            <w:tcW w:w="4077" w:type="dxa"/>
            <w:shd w:val="clear" w:color="auto" w:fill="auto"/>
          </w:tcPr>
          <w:p w14:paraId="755B0081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ников Игорь Николаевич   </w:t>
            </w:r>
          </w:p>
        </w:tc>
        <w:tc>
          <w:tcPr>
            <w:tcW w:w="4253" w:type="dxa"/>
            <w:shd w:val="clear" w:color="auto" w:fill="auto"/>
          </w:tcPr>
          <w:p w14:paraId="3F2F4BDA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Цветные камни»</w:t>
            </w:r>
          </w:p>
        </w:tc>
        <w:tc>
          <w:tcPr>
            <w:tcW w:w="1843" w:type="dxa"/>
            <w:shd w:val="clear" w:color="auto" w:fill="auto"/>
          </w:tcPr>
          <w:p w14:paraId="147DAEC2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9961290</w:t>
            </w:r>
          </w:p>
        </w:tc>
      </w:tr>
      <w:tr w:rsidR="00017DD8" w:rsidRPr="00017DD8" w14:paraId="676CD3E8" w14:textId="77777777" w:rsidTr="005A64EB">
        <w:tc>
          <w:tcPr>
            <w:tcW w:w="4077" w:type="dxa"/>
            <w:shd w:val="clear" w:color="auto" w:fill="auto"/>
          </w:tcPr>
          <w:p w14:paraId="5FE7A3FE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рин</w:t>
            </w:r>
            <w:proofErr w:type="spellEnd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Сергеевич</w:t>
            </w:r>
          </w:p>
        </w:tc>
        <w:tc>
          <w:tcPr>
            <w:tcW w:w="4253" w:type="dxa"/>
            <w:shd w:val="clear" w:color="auto" w:fill="auto"/>
          </w:tcPr>
          <w:p w14:paraId="548B1E30" w14:textId="77777777" w:rsidR="00017DD8" w:rsidRPr="00017DD8" w:rsidRDefault="00017DD8" w:rsidP="0001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 директор ООО «</w:t>
            </w:r>
            <w:proofErr w:type="spellStart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с</w:t>
            </w:r>
            <w:proofErr w:type="spellEnd"/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юс»</w:t>
            </w:r>
          </w:p>
        </w:tc>
        <w:tc>
          <w:tcPr>
            <w:tcW w:w="1843" w:type="dxa"/>
            <w:shd w:val="clear" w:color="auto" w:fill="auto"/>
          </w:tcPr>
          <w:p w14:paraId="78120C3F" w14:textId="77777777" w:rsidR="00017DD8" w:rsidRPr="00017DD8" w:rsidRDefault="00017DD8" w:rsidP="000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31920822</w:t>
            </w:r>
          </w:p>
        </w:tc>
      </w:tr>
    </w:tbl>
    <w:p w14:paraId="550A5168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91A25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Приложение № 2</w:t>
      </w:r>
    </w:p>
    <w:p w14:paraId="416CE42B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к постановлению администрации </w:t>
      </w:r>
    </w:p>
    <w:p w14:paraId="097A20AA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Сизинского сельсовета</w:t>
      </w:r>
    </w:p>
    <w:p w14:paraId="2D43C179" w14:textId="77777777" w:rsidR="00017DD8" w:rsidRPr="00DD1E53" w:rsidRDefault="00017DD8" w:rsidP="00017D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№ 19 от 01.03.2023 г.</w:t>
      </w:r>
    </w:p>
    <w:p w14:paraId="192B0C27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DEDF1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ештатных наблюдателей за состоянием паводковых вод:</w:t>
      </w:r>
    </w:p>
    <w:p w14:paraId="63E9FD3D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4FADB" w14:textId="77777777" w:rsidR="00017DD8" w:rsidRPr="00017DD8" w:rsidRDefault="00017DD8" w:rsidP="00017DD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ков</w:t>
      </w:r>
      <w:proofErr w:type="spellEnd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 Иванович                      тел.  8 913 050 59 24</w:t>
      </w:r>
    </w:p>
    <w:p w14:paraId="2E387A67" w14:textId="77777777" w:rsidR="00017DD8" w:rsidRPr="00017DD8" w:rsidRDefault="00017DD8" w:rsidP="00017DD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а Галина Васильевна          тел.  8 923 214 46 44</w:t>
      </w:r>
    </w:p>
    <w:p w14:paraId="47BC88E6" w14:textId="77777777" w:rsidR="00017DD8" w:rsidRPr="00017DD8" w:rsidRDefault="00017DD8" w:rsidP="00017DD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рик</w:t>
      </w:r>
      <w:proofErr w:type="spellEnd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Федоровна                 тел.  8 983 256 01 62</w:t>
      </w:r>
    </w:p>
    <w:p w14:paraId="26DCC456" w14:textId="77777777" w:rsidR="00017DD8" w:rsidRPr="00017DD8" w:rsidRDefault="00017DD8" w:rsidP="00017DD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Юшкова Елена Николаевна              тел.  8 983 278 71 34</w:t>
      </w:r>
    </w:p>
    <w:p w14:paraId="7E64D67A" w14:textId="77777777" w:rsidR="00017DD8" w:rsidRPr="00017DD8" w:rsidRDefault="00017DD8" w:rsidP="00017DD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Андрей Леонидович              тел.  8 913 441 58 31</w:t>
      </w:r>
    </w:p>
    <w:p w14:paraId="47FD00F9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35AF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14:paraId="4DE5BDED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изводить визуальный  осмотр уровня воды в реках Енисей, Сизая, Голубая. </w:t>
      </w:r>
    </w:p>
    <w:p w14:paraId="01B40DE9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лучае подъёма воды до уровня, предоставляющего опасность выхода рек из берегов информировать:</w:t>
      </w:r>
    </w:p>
    <w:p w14:paraId="73864AD4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1A726" w14:textId="77777777" w:rsidR="00017DD8" w:rsidRPr="00017DD8" w:rsidRDefault="00017DD8" w:rsidP="00017DD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овета депутатов  Злобина Алексея Валентиновича (тел. 8 9130549865);  </w:t>
      </w:r>
    </w:p>
    <w:p w14:paraId="2EA61839" w14:textId="77777777" w:rsidR="00017DD8" w:rsidRPr="00017DD8" w:rsidRDefault="00017DD8" w:rsidP="00017DD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 Сизинского сельсовета Коробейникову Татьяну Анатольевну (тел. 89232121942);</w:t>
      </w:r>
    </w:p>
    <w:p w14:paraId="34FC1E1F" w14:textId="77777777" w:rsidR="00017DD8" w:rsidRPr="00017DD8" w:rsidRDefault="00017DD8" w:rsidP="00017DD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Сизинского сельсовета </w:t>
      </w:r>
      <w:proofErr w:type="spellStart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</w:t>
      </w:r>
      <w:proofErr w:type="spellEnd"/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ладимировну (тел. 89130532865);</w:t>
      </w:r>
    </w:p>
    <w:p w14:paraId="471C6CD1" w14:textId="77777777" w:rsidR="00017DD8" w:rsidRPr="00017DD8" w:rsidRDefault="00017DD8" w:rsidP="00017DD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ую дежурно </w:t>
      </w:r>
      <w:r w:rsidRPr="00017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тчерскую  службу Шушенского района (ЕДДС)    </w:t>
      </w:r>
      <w:r w:rsidRPr="00017D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л. 8 (39139) 3-75-95</w:t>
      </w:r>
    </w:p>
    <w:p w14:paraId="28877ACC" w14:textId="416CBF67" w:rsidR="00DD1E53" w:rsidRDefault="00017DD8" w:rsidP="00017DD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паводковой обстановкой с 15.03.2023 года до окончания паводкоопасного периода.</w:t>
      </w:r>
    </w:p>
    <w:p w14:paraId="03F7A24C" w14:textId="4E19E2D9" w:rsidR="00DD1E53" w:rsidRDefault="00DD1E53" w:rsidP="00DD1E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B7C3C" w14:textId="2A956C69" w:rsidR="00017DD8" w:rsidRPr="00017DD8" w:rsidRDefault="00017DD8" w:rsidP="00017DD8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D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14:paraId="15CA0881" w14:textId="77777777" w:rsidR="00017DD8" w:rsidRPr="00017DD8" w:rsidRDefault="00017DD8" w:rsidP="00017DD8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D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 </w:t>
      </w:r>
    </w:p>
    <w:p w14:paraId="02B4F643" w14:textId="77777777" w:rsidR="00017DD8" w:rsidRPr="00017DD8" w:rsidRDefault="00017DD8" w:rsidP="00017DD8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D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зинского сельсовета </w:t>
      </w:r>
    </w:p>
    <w:p w14:paraId="7358210F" w14:textId="77777777" w:rsidR="00017DD8" w:rsidRPr="00017DD8" w:rsidRDefault="00017DD8" w:rsidP="00017DD8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D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3.2023г. № 19</w:t>
      </w:r>
    </w:p>
    <w:p w14:paraId="16F9298D" w14:textId="77777777" w:rsidR="00017DD8" w:rsidRPr="00017DD8" w:rsidRDefault="00017DD8" w:rsidP="00017DD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BBC65" w14:textId="77777777" w:rsidR="00017DD8" w:rsidRPr="00017DD8" w:rsidRDefault="00017DD8" w:rsidP="00017DD8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14:paraId="1037550C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а ответственных сотрудников администрации с 08.00 часов 15.03.2023 года до 08.00 часов 01.04.2023 года</w:t>
      </w:r>
    </w:p>
    <w:p w14:paraId="35C665A2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1891"/>
        <w:gridCol w:w="2763"/>
        <w:gridCol w:w="1810"/>
        <w:gridCol w:w="2197"/>
        <w:gridCol w:w="1759"/>
      </w:tblGrid>
      <w:tr w:rsidR="00017DD8" w:rsidRPr="00017DD8" w14:paraId="201FCBAC" w14:textId="77777777" w:rsidTr="005A64EB">
        <w:tc>
          <w:tcPr>
            <w:tcW w:w="3023" w:type="dxa"/>
          </w:tcPr>
          <w:p w14:paraId="1735BB24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  Дата и время дежурства</w:t>
            </w:r>
          </w:p>
        </w:tc>
        <w:tc>
          <w:tcPr>
            <w:tcW w:w="4579" w:type="dxa"/>
          </w:tcPr>
          <w:p w14:paraId="03590BE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лжность, Ф.И.О., ответственного дежурного</w:t>
            </w:r>
          </w:p>
        </w:tc>
        <w:tc>
          <w:tcPr>
            <w:tcW w:w="1841" w:type="dxa"/>
          </w:tcPr>
          <w:p w14:paraId="0A2A5CC3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№ телефона</w:t>
            </w:r>
          </w:p>
          <w:p w14:paraId="16354F07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ответственного дежурного</w:t>
            </w:r>
          </w:p>
        </w:tc>
        <w:tc>
          <w:tcPr>
            <w:tcW w:w="2936" w:type="dxa"/>
          </w:tcPr>
          <w:p w14:paraId="16257D23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Ф.И.О.</w:t>
            </w:r>
          </w:p>
          <w:p w14:paraId="373E670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  <w:tc>
          <w:tcPr>
            <w:tcW w:w="2181" w:type="dxa"/>
          </w:tcPr>
          <w:p w14:paraId="7003640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№ телефона</w:t>
            </w:r>
          </w:p>
          <w:p w14:paraId="4D21AE12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ежурного водителя</w:t>
            </w:r>
          </w:p>
        </w:tc>
      </w:tr>
      <w:tr w:rsidR="00017DD8" w:rsidRPr="00017DD8" w14:paraId="019BF97C" w14:textId="77777777" w:rsidTr="005A64EB">
        <w:tc>
          <w:tcPr>
            <w:tcW w:w="3023" w:type="dxa"/>
          </w:tcPr>
          <w:p w14:paraId="7ED544DF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</w:t>
            </w:r>
          </w:p>
          <w:p w14:paraId="56C0127A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с 08.00 часов 15.03.2023</w:t>
            </w:r>
          </w:p>
          <w:p w14:paraId="2191A8B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16.03.2023</w:t>
            </w:r>
          </w:p>
          <w:p w14:paraId="6C023883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14:paraId="2C3EF71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069A372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6542881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446AD728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1CCF15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3E53B8AD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2CE09A6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81" w:type="dxa"/>
          </w:tcPr>
          <w:p w14:paraId="3F90BEF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EFB814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0753EF11" w14:textId="77777777" w:rsidTr="005A64EB">
        <w:tc>
          <w:tcPr>
            <w:tcW w:w="3023" w:type="dxa"/>
          </w:tcPr>
          <w:p w14:paraId="57BEB85A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</w:t>
            </w:r>
          </w:p>
          <w:p w14:paraId="4AB3384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с 08.00 часов 16.03.2023</w:t>
            </w:r>
          </w:p>
          <w:p w14:paraId="5882CA1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17.03.2023</w:t>
            </w:r>
          </w:p>
          <w:p w14:paraId="2C8FCD71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14:paraId="23C92FE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783FB88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3F97572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41" w:type="dxa"/>
          </w:tcPr>
          <w:p w14:paraId="2BF67477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8DECD27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0671156E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3B4FE2A5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02B6AAF0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34C8683E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017DD8" w:rsidRPr="00017DD8" w14:paraId="2288582E" w14:textId="77777777" w:rsidTr="005A64EB">
        <w:tc>
          <w:tcPr>
            <w:tcW w:w="3023" w:type="dxa"/>
          </w:tcPr>
          <w:p w14:paraId="3A070FCE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 </w:t>
            </w:r>
          </w:p>
          <w:p w14:paraId="3BF62741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17.03.2023</w:t>
            </w:r>
          </w:p>
          <w:p w14:paraId="6D4CC526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18.03.2023</w:t>
            </w:r>
          </w:p>
          <w:p w14:paraId="3534292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14:paraId="2D1BC22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1CF4AEE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41" w:type="dxa"/>
          </w:tcPr>
          <w:p w14:paraId="71E6D877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00B336F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936" w:type="dxa"/>
          </w:tcPr>
          <w:p w14:paraId="08C0F9E0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6E3EC3F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2181" w:type="dxa"/>
          </w:tcPr>
          <w:p w14:paraId="78F0C068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712425A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017DD8" w:rsidRPr="00017DD8" w14:paraId="165B61C1" w14:textId="77777777" w:rsidTr="005A64EB">
        <w:tc>
          <w:tcPr>
            <w:tcW w:w="3023" w:type="dxa"/>
          </w:tcPr>
          <w:p w14:paraId="63AB9C40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</w:t>
            </w:r>
          </w:p>
          <w:p w14:paraId="49961E4A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 с 08.00 часов 18.03.2023</w:t>
            </w:r>
          </w:p>
          <w:p w14:paraId="1F14CAF6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19.03.2023</w:t>
            </w:r>
          </w:p>
          <w:p w14:paraId="7BBAFD2E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14:paraId="4F8FC84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5A03C56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41" w:type="dxa"/>
          </w:tcPr>
          <w:p w14:paraId="5DB7F5C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755D91F6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21B57810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9CBD4A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81" w:type="dxa"/>
          </w:tcPr>
          <w:p w14:paraId="2BA9F884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32AF9E5F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55551597" w14:textId="77777777" w:rsidTr="005A64EB">
        <w:tc>
          <w:tcPr>
            <w:tcW w:w="3023" w:type="dxa"/>
          </w:tcPr>
          <w:p w14:paraId="4AC1E84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0BF8CA5B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19.03.2023</w:t>
            </w:r>
          </w:p>
          <w:p w14:paraId="6277C160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0.03.2023</w:t>
            </w:r>
          </w:p>
          <w:p w14:paraId="2742622F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14:paraId="38BD648A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54C6D634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6B145B16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41" w:type="dxa"/>
          </w:tcPr>
          <w:p w14:paraId="06F73EC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630EFD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2E6E4C92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587C56BA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351807A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75EB0CC0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017DD8" w:rsidRPr="00017DD8" w14:paraId="50802331" w14:textId="77777777" w:rsidTr="005A64EB">
        <w:tc>
          <w:tcPr>
            <w:tcW w:w="3023" w:type="dxa"/>
          </w:tcPr>
          <w:p w14:paraId="3C2A14CD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356CD93C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0.03.2023</w:t>
            </w:r>
          </w:p>
          <w:p w14:paraId="2BD6A7B1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1.03.2023</w:t>
            </w:r>
          </w:p>
        </w:tc>
        <w:tc>
          <w:tcPr>
            <w:tcW w:w="4579" w:type="dxa"/>
          </w:tcPr>
          <w:p w14:paraId="64EC036C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D4C2312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41" w:type="dxa"/>
          </w:tcPr>
          <w:p w14:paraId="7CEA4566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2754E6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936" w:type="dxa"/>
          </w:tcPr>
          <w:p w14:paraId="294E3C2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3966A9D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  <w:p w14:paraId="328E78BE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14:paraId="1EBAF07C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04A88843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017DD8" w:rsidRPr="00017DD8" w14:paraId="0178DF75" w14:textId="77777777" w:rsidTr="005A64EB">
        <w:tc>
          <w:tcPr>
            <w:tcW w:w="3023" w:type="dxa"/>
          </w:tcPr>
          <w:p w14:paraId="5ED2F91F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1.03.2023</w:t>
            </w:r>
          </w:p>
          <w:p w14:paraId="5EAC10CC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2.03.2023</w:t>
            </w:r>
          </w:p>
        </w:tc>
        <w:tc>
          <w:tcPr>
            <w:tcW w:w="4579" w:type="dxa"/>
          </w:tcPr>
          <w:p w14:paraId="0A0D499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841" w:type="dxa"/>
          </w:tcPr>
          <w:p w14:paraId="3ACCD36A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ED74DC4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04CF444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1E7A223E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E8079F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14:paraId="31D2EF17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042B055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53370123" w14:textId="77777777" w:rsidTr="005A64EB">
        <w:tc>
          <w:tcPr>
            <w:tcW w:w="3023" w:type="dxa"/>
          </w:tcPr>
          <w:p w14:paraId="152140DB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37C1D1A0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2.03.2023</w:t>
            </w:r>
          </w:p>
          <w:p w14:paraId="2193B1B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до 08.00 часов </w:t>
            </w:r>
            <w:r w:rsidRPr="00017DD8">
              <w:rPr>
                <w:sz w:val="24"/>
                <w:szCs w:val="24"/>
                <w:lang w:eastAsia="ru-RU"/>
              </w:rPr>
              <w:lastRenderedPageBreak/>
              <w:t>23.03.2023</w:t>
            </w:r>
          </w:p>
        </w:tc>
        <w:tc>
          <w:tcPr>
            <w:tcW w:w="4579" w:type="dxa"/>
          </w:tcPr>
          <w:p w14:paraId="3A159FAF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6A9BCD1F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7619023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lastRenderedPageBreak/>
              <w:t>Злобин Алексей Валентинович</w:t>
            </w:r>
          </w:p>
        </w:tc>
        <w:tc>
          <w:tcPr>
            <w:tcW w:w="1841" w:type="dxa"/>
          </w:tcPr>
          <w:p w14:paraId="3876DDA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322629A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192D8F5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03E14EA2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759255A5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09EC8F02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017DD8" w:rsidRPr="00017DD8" w14:paraId="38FAB388" w14:textId="77777777" w:rsidTr="005A64EB">
        <w:tc>
          <w:tcPr>
            <w:tcW w:w="3023" w:type="dxa"/>
          </w:tcPr>
          <w:p w14:paraId="00338B83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lastRenderedPageBreak/>
              <w:t>с 08.00 часов 23.03.2023</w:t>
            </w:r>
          </w:p>
          <w:p w14:paraId="547BD45D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4.03.2023</w:t>
            </w:r>
          </w:p>
        </w:tc>
        <w:tc>
          <w:tcPr>
            <w:tcW w:w="4579" w:type="dxa"/>
          </w:tcPr>
          <w:p w14:paraId="2D8EE155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41" w:type="dxa"/>
          </w:tcPr>
          <w:p w14:paraId="5D67512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FA1CFE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936" w:type="dxa"/>
          </w:tcPr>
          <w:p w14:paraId="5DB2100F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2181" w:type="dxa"/>
          </w:tcPr>
          <w:p w14:paraId="131EF74E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602155F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017DD8" w:rsidRPr="00017DD8" w14:paraId="0AEB1B15" w14:textId="77777777" w:rsidTr="005A64EB">
        <w:tc>
          <w:tcPr>
            <w:tcW w:w="3023" w:type="dxa"/>
          </w:tcPr>
          <w:p w14:paraId="04C62FF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422ADC1D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4.03.2023</w:t>
            </w:r>
          </w:p>
          <w:p w14:paraId="014B2605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5.03.2023</w:t>
            </w:r>
          </w:p>
        </w:tc>
        <w:tc>
          <w:tcPr>
            <w:tcW w:w="4579" w:type="dxa"/>
          </w:tcPr>
          <w:p w14:paraId="3AFE4D5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8EA771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65E7D39F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09AE56E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0049859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1F977E6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11D8E8E6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81" w:type="dxa"/>
          </w:tcPr>
          <w:p w14:paraId="496B7940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3B1760D8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48959069" w14:textId="77777777" w:rsidTr="005A64EB">
        <w:tc>
          <w:tcPr>
            <w:tcW w:w="3023" w:type="dxa"/>
          </w:tcPr>
          <w:p w14:paraId="787ABB95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5.03.2023</w:t>
            </w:r>
          </w:p>
          <w:p w14:paraId="177B43DC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6.03.2023</w:t>
            </w:r>
          </w:p>
        </w:tc>
        <w:tc>
          <w:tcPr>
            <w:tcW w:w="4579" w:type="dxa"/>
          </w:tcPr>
          <w:p w14:paraId="6EE704C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2FAFD09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41" w:type="dxa"/>
          </w:tcPr>
          <w:p w14:paraId="06E1F99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631BDD3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5D4C0D8F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9B112D8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292CD7E4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3862FD20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017DD8" w:rsidRPr="00017DD8" w14:paraId="34C499A8" w14:textId="77777777" w:rsidTr="005A64EB">
        <w:tc>
          <w:tcPr>
            <w:tcW w:w="3023" w:type="dxa"/>
          </w:tcPr>
          <w:p w14:paraId="2CD1F98B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0E5F047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6.03.2023</w:t>
            </w:r>
          </w:p>
          <w:p w14:paraId="6E3B2132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7.03.2023</w:t>
            </w:r>
          </w:p>
        </w:tc>
        <w:tc>
          <w:tcPr>
            <w:tcW w:w="4579" w:type="dxa"/>
          </w:tcPr>
          <w:p w14:paraId="6D755E7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4AB508D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41" w:type="dxa"/>
          </w:tcPr>
          <w:p w14:paraId="1E2005D5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D8C6FEE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936" w:type="dxa"/>
          </w:tcPr>
          <w:p w14:paraId="1FAED61A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115878B8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2181" w:type="dxa"/>
          </w:tcPr>
          <w:p w14:paraId="0A1BD315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687D94DC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017DD8" w:rsidRPr="00017DD8" w14:paraId="62790B82" w14:textId="77777777" w:rsidTr="005A64EB">
        <w:tc>
          <w:tcPr>
            <w:tcW w:w="3023" w:type="dxa"/>
          </w:tcPr>
          <w:p w14:paraId="7547A4C9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</w:p>
          <w:p w14:paraId="58899C4B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7.03.2023</w:t>
            </w:r>
          </w:p>
          <w:p w14:paraId="323DCB0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8.03.2023</w:t>
            </w:r>
          </w:p>
        </w:tc>
        <w:tc>
          <w:tcPr>
            <w:tcW w:w="4579" w:type="dxa"/>
          </w:tcPr>
          <w:p w14:paraId="07A2A6F6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05EBCF90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42867086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3A979AC6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65196C74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1B6285C5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2DB29210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81" w:type="dxa"/>
          </w:tcPr>
          <w:p w14:paraId="369A2BD5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39050D0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2F9A325C" w14:textId="77777777" w:rsidTr="005A64EB">
        <w:tc>
          <w:tcPr>
            <w:tcW w:w="3023" w:type="dxa"/>
          </w:tcPr>
          <w:p w14:paraId="58BB7329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8.03.2023</w:t>
            </w:r>
          </w:p>
          <w:p w14:paraId="2A3DCC2E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29.03.2023</w:t>
            </w:r>
          </w:p>
        </w:tc>
        <w:tc>
          <w:tcPr>
            <w:tcW w:w="4579" w:type="dxa"/>
          </w:tcPr>
          <w:p w14:paraId="1FCEC3D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5A3C2C14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41" w:type="dxa"/>
          </w:tcPr>
          <w:p w14:paraId="5173E9B6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66D9BAEA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49E48E01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6028A4E3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124A8138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F4BF245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  <w:tr w:rsidR="00017DD8" w:rsidRPr="00017DD8" w14:paraId="0A727BAC" w14:textId="77777777" w:rsidTr="005A64EB">
        <w:tc>
          <w:tcPr>
            <w:tcW w:w="3023" w:type="dxa"/>
          </w:tcPr>
          <w:p w14:paraId="498ABF79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29.03.2023</w:t>
            </w:r>
          </w:p>
          <w:p w14:paraId="6AE06CCE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30.03.2023</w:t>
            </w:r>
          </w:p>
        </w:tc>
        <w:tc>
          <w:tcPr>
            <w:tcW w:w="4579" w:type="dxa"/>
          </w:tcPr>
          <w:p w14:paraId="3EBB1199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Глава Сизинского сельсовета Коробейникова Татьяна Анатольевна</w:t>
            </w:r>
          </w:p>
        </w:tc>
        <w:tc>
          <w:tcPr>
            <w:tcW w:w="1841" w:type="dxa"/>
          </w:tcPr>
          <w:p w14:paraId="299EF0A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5183EB5F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  <w:tc>
          <w:tcPr>
            <w:tcW w:w="2936" w:type="dxa"/>
          </w:tcPr>
          <w:p w14:paraId="4CE98323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Коробейникова Татьяна Анатольевна</w:t>
            </w:r>
          </w:p>
        </w:tc>
        <w:tc>
          <w:tcPr>
            <w:tcW w:w="2181" w:type="dxa"/>
          </w:tcPr>
          <w:p w14:paraId="3558B792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7873E6C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232121942</w:t>
            </w:r>
          </w:p>
        </w:tc>
      </w:tr>
      <w:tr w:rsidR="00017DD8" w:rsidRPr="00017DD8" w14:paraId="000463AB" w14:textId="77777777" w:rsidTr="005A64EB">
        <w:tc>
          <w:tcPr>
            <w:tcW w:w="3023" w:type="dxa"/>
          </w:tcPr>
          <w:p w14:paraId="64FF1F11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30.03.2023</w:t>
            </w:r>
          </w:p>
          <w:p w14:paraId="2A57C81D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31.03.2023</w:t>
            </w:r>
          </w:p>
        </w:tc>
        <w:tc>
          <w:tcPr>
            <w:tcW w:w="4579" w:type="dxa"/>
          </w:tcPr>
          <w:p w14:paraId="04A4BA75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 xml:space="preserve">Заместитель главы Сизинского сельсовета </w:t>
            </w: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  <w:p w14:paraId="3E91DDA4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14:paraId="7CF0ACD3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3823091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  <w:tc>
          <w:tcPr>
            <w:tcW w:w="2936" w:type="dxa"/>
          </w:tcPr>
          <w:p w14:paraId="3320D408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0D73097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proofErr w:type="spellStart"/>
            <w:r w:rsidRPr="00017DD8">
              <w:rPr>
                <w:sz w:val="24"/>
                <w:szCs w:val="24"/>
                <w:lang w:eastAsia="ru-RU"/>
              </w:rPr>
              <w:t>Волчкова</w:t>
            </w:r>
            <w:proofErr w:type="spellEnd"/>
            <w:r w:rsidRPr="00017DD8">
              <w:rPr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2181" w:type="dxa"/>
          </w:tcPr>
          <w:p w14:paraId="113F6D9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495C9672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32865</w:t>
            </w:r>
          </w:p>
        </w:tc>
      </w:tr>
      <w:tr w:rsidR="00017DD8" w:rsidRPr="00017DD8" w14:paraId="5F580BB7" w14:textId="77777777" w:rsidTr="005A64EB">
        <w:tc>
          <w:tcPr>
            <w:tcW w:w="3023" w:type="dxa"/>
          </w:tcPr>
          <w:p w14:paraId="437038D7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с 08.00 часов 31.03.2023</w:t>
            </w:r>
          </w:p>
          <w:p w14:paraId="43415FE8" w14:textId="77777777" w:rsidR="00017DD8" w:rsidRPr="00017DD8" w:rsidRDefault="00017DD8" w:rsidP="00017DD8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до 08.00 часов 01.04.2023</w:t>
            </w:r>
          </w:p>
        </w:tc>
        <w:tc>
          <w:tcPr>
            <w:tcW w:w="4579" w:type="dxa"/>
          </w:tcPr>
          <w:p w14:paraId="3E0919C7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Председатель Сизинского сельского Совета депутатов</w:t>
            </w:r>
          </w:p>
          <w:p w14:paraId="7E2EC09B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1841" w:type="dxa"/>
          </w:tcPr>
          <w:p w14:paraId="629FE7ED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2B916569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  <w:tc>
          <w:tcPr>
            <w:tcW w:w="2936" w:type="dxa"/>
          </w:tcPr>
          <w:p w14:paraId="03EC3FB8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</w:p>
          <w:p w14:paraId="19552FC4" w14:textId="77777777" w:rsidR="00017DD8" w:rsidRPr="00017DD8" w:rsidRDefault="00017DD8" w:rsidP="00017DD8">
            <w:pPr>
              <w:keepNext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Злобин Алексей Валентинович</w:t>
            </w:r>
          </w:p>
        </w:tc>
        <w:tc>
          <w:tcPr>
            <w:tcW w:w="2181" w:type="dxa"/>
          </w:tcPr>
          <w:p w14:paraId="74163556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</w:p>
          <w:p w14:paraId="13091ADB" w14:textId="77777777" w:rsidR="00017DD8" w:rsidRPr="00017DD8" w:rsidRDefault="00017DD8" w:rsidP="00017DD8">
            <w:pPr>
              <w:keepNext/>
              <w:jc w:val="center"/>
              <w:rPr>
                <w:sz w:val="24"/>
                <w:szCs w:val="24"/>
                <w:lang w:eastAsia="ru-RU"/>
              </w:rPr>
            </w:pPr>
            <w:r w:rsidRPr="00017DD8">
              <w:rPr>
                <w:sz w:val="24"/>
                <w:szCs w:val="24"/>
                <w:lang w:eastAsia="ru-RU"/>
              </w:rPr>
              <w:t>89130549865</w:t>
            </w:r>
          </w:p>
        </w:tc>
      </w:tr>
    </w:tbl>
    <w:p w14:paraId="4FC6423F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851C4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Pr="0001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давать</w:t>
      </w: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а в сутки с 8.00 до 8.30 часов и с 18.00 до 18.30 часов, а в случаях ЧС – незамедлительно в ЕДДС Единую дежурно-диспетчерскую службу района </w:t>
      </w:r>
      <w:r w:rsidRPr="00017D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тел</w:t>
      </w: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факс: </w:t>
      </w:r>
      <w:r w:rsidRPr="00017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(39139) 3-75-95</w:t>
      </w: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958EBE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часть </w:t>
      </w:r>
      <w:proofErr w:type="gramStart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зая 8 (39139) 22-6-73, 22-6-75</w:t>
      </w:r>
    </w:p>
    <w:p w14:paraId="3E91CDE4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ая часть полиции п. Шушенское 8 (39139) 3-29-86</w:t>
      </w:r>
    </w:p>
    <w:p w14:paraId="7A946683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 уполномоченный полиции Пестов Евгений Александрович 89993141484</w:t>
      </w:r>
    </w:p>
    <w:p w14:paraId="2A2DB9C2" w14:textId="77777777" w:rsidR="00017DD8" w:rsidRPr="00017DD8" w:rsidRDefault="00017DD8" w:rsidP="00017DD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 999 314 49 73 (Александр Михайлович </w:t>
      </w:r>
      <w:proofErr w:type="spellStart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инеков</w:t>
      </w:r>
      <w:proofErr w:type="spellEnd"/>
      <w:r w:rsidRPr="0001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233411024),  или 02</w:t>
      </w:r>
    </w:p>
    <w:p w14:paraId="48D9C9FE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75AD" w14:textId="77777777" w:rsidR="00A25607" w:rsidRPr="00DD1E53" w:rsidRDefault="00A25607" w:rsidP="00A256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D1E53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14:paraId="42D96A27" w14:textId="77777777" w:rsidR="00A25607" w:rsidRPr="00DD1E53" w:rsidRDefault="00A25607" w:rsidP="00A256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к постановлению администрации </w:t>
      </w:r>
    </w:p>
    <w:p w14:paraId="29CA4132" w14:textId="77777777" w:rsidR="00A25607" w:rsidRPr="00DD1E53" w:rsidRDefault="00A25607" w:rsidP="00A2560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Сизинского сельсовета</w:t>
      </w:r>
    </w:p>
    <w:p w14:paraId="4F33EBA3" w14:textId="77777777" w:rsidR="00A25607" w:rsidRPr="00A25607" w:rsidRDefault="00A25607" w:rsidP="00A25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№ 19 от 01.03.2023 г</w:t>
      </w:r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3A934" w14:textId="77777777" w:rsidR="00A25607" w:rsidRPr="00A25607" w:rsidRDefault="00A25607" w:rsidP="00A25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EF353" w14:textId="77777777" w:rsidR="00A25607" w:rsidRPr="00A25607" w:rsidRDefault="00A25607" w:rsidP="00A2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14:paraId="5929A346" w14:textId="77777777" w:rsidR="00A25607" w:rsidRPr="00A25607" w:rsidRDefault="00A25607" w:rsidP="00A2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едупреждению и ликвидации ЧС в период</w:t>
      </w:r>
    </w:p>
    <w:p w14:paraId="2D699264" w14:textId="77777777" w:rsidR="00A25607" w:rsidRPr="00A25607" w:rsidRDefault="00A25607" w:rsidP="00A2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а 2023 года</w:t>
      </w:r>
    </w:p>
    <w:p w14:paraId="4621D7A0" w14:textId="77777777" w:rsidR="00A25607" w:rsidRPr="00A25607" w:rsidRDefault="00A25607" w:rsidP="00A2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2977"/>
      </w:tblGrid>
      <w:tr w:rsidR="00A25607" w:rsidRPr="00A25607" w14:paraId="3608458E" w14:textId="77777777" w:rsidTr="005A64EB">
        <w:tc>
          <w:tcPr>
            <w:tcW w:w="567" w:type="dxa"/>
          </w:tcPr>
          <w:p w14:paraId="1B59F20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</w:tcPr>
          <w:p w14:paraId="64A72619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14:paraId="7B6D7D52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977" w:type="dxa"/>
          </w:tcPr>
          <w:p w14:paraId="326DB6BD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25607" w:rsidRPr="00A25607" w14:paraId="43EFAD78" w14:textId="77777777" w:rsidTr="005A64EB">
        <w:tc>
          <w:tcPr>
            <w:tcW w:w="567" w:type="dxa"/>
          </w:tcPr>
          <w:p w14:paraId="76612AB4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820" w:type="dxa"/>
          </w:tcPr>
          <w:p w14:paraId="08B03E9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структивное совещание с руководителями учреждений, организаций</w:t>
            </w:r>
          </w:p>
        </w:tc>
        <w:tc>
          <w:tcPr>
            <w:tcW w:w="2268" w:type="dxa"/>
          </w:tcPr>
          <w:p w14:paraId="6C5E02C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9DFAB6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3г</w:t>
            </w:r>
          </w:p>
        </w:tc>
        <w:tc>
          <w:tcPr>
            <w:tcW w:w="2977" w:type="dxa"/>
          </w:tcPr>
          <w:p w14:paraId="60A817B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2BA2D492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14:paraId="20C1C001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Коробейникова</w:t>
            </w:r>
          </w:p>
        </w:tc>
      </w:tr>
      <w:tr w:rsidR="00A25607" w:rsidRPr="00A25607" w14:paraId="5371E0D5" w14:textId="77777777" w:rsidTr="005A64EB">
        <w:tc>
          <w:tcPr>
            <w:tcW w:w="567" w:type="dxa"/>
          </w:tcPr>
          <w:p w14:paraId="5CDEBCE4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820" w:type="dxa"/>
          </w:tcPr>
          <w:p w14:paraId="68017109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стоянной связи с Енисейским бассейновым водным управлением, гидрометеостанцией, получение от них сведений о сложившихся и ожидаемых гидрологических условиях на реках</w:t>
            </w:r>
          </w:p>
        </w:tc>
        <w:tc>
          <w:tcPr>
            <w:tcW w:w="2268" w:type="dxa"/>
          </w:tcPr>
          <w:p w14:paraId="1A5A49ED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D2D2E8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F1BE88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14:paraId="332766B6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3.2023г</w:t>
            </w:r>
          </w:p>
        </w:tc>
        <w:tc>
          <w:tcPr>
            <w:tcW w:w="2977" w:type="dxa"/>
          </w:tcPr>
          <w:p w14:paraId="099C1EF9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5CFB8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изинского сельсовета </w:t>
            </w:r>
          </w:p>
          <w:p w14:paraId="1B2AC91B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A25607" w:rsidRPr="00A25607" w14:paraId="3E38D574" w14:textId="77777777" w:rsidTr="005A64EB">
        <w:tc>
          <w:tcPr>
            <w:tcW w:w="567" w:type="dxa"/>
          </w:tcPr>
          <w:p w14:paraId="52CB24EB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4820" w:type="dxa"/>
          </w:tcPr>
          <w:p w14:paraId="5654278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обильные бригады для оказания помощи жителям, нуждающимся в посторонней помощи в эвакуации жителей, сохранении материальных ценностей (вывод скота, подъем запасов из погребов и т.д.)</w:t>
            </w:r>
          </w:p>
        </w:tc>
        <w:tc>
          <w:tcPr>
            <w:tcW w:w="2268" w:type="dxa"/>
          </w:tcPr>
          <w:p w14:paraId="757D7647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F74E1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A3DBF0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3г</w:t>
            </w:r>
          </w:p>
        </w:tc>
        <w:tc>
          <w:tcPr>
            <w:tcW w:w="2977" w:type="dxa"/>
          </w:tcPr>
          <w:p w14:paraId="15397E3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AC2A1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Сизинского сельсовета </w:t>
            </w:r>
          </w:p>
          <w:p w14:paraId="3CD7CF4F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A25607" w:rsidRPr="00A25607" w14:paraId="746244B6" w14:textId="77777777" w:rsidTr="005A64EB">
        <w:tc>
          <w:tcPr>
            <w:tcW w:w="567" w:type="dxa"/>
          </w:tcPr>
          <w:p w14:paraId="25618F1F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4820" w:type="dxa"/>
          </w:tcPr>
          <w:p w14:paraId="2ABC52C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инструктажи граждан, проживающих по улицам, расположенным вдоль реки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я</w:t>
            </w:r>
            <w:proofErr w:type="spellEnd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Песочная, Шахматная, Московская,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кина</w:t>
            </w:r>
            <w:proofErr w:type="spellEnd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ать памятки о действиях населения в случае наводнения</w:t>
            </w:r>
          </w:p>
        </w:tc>
        <w:tc>
          <w:tcPr>
            <w:tcW w:w="2268" w:type="dxa"/>
          </w:tcPr>
          <w:p w14:paraId="15C0972E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746EFE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D2D15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B643AF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3г</w:t>
            </w:r>
          </w:p>
        </w:tc>
        <w:tc>
          <w:tcPr>
            <w:tcW w:w="2977" w:type="dxa"/>
          </w:tcPr>
          <w:p w14:paraId="424F702F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F8C3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  <w:p w14:paraId="2A0335AF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С. Акулич</w:t>
            </w:r>
          </w:p>
          <w:p w14:paraId="582F3F6F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Жолобов</w:t>
            </w:r>
          </w:p>
          <w:p w14:paraId="27A15C65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Станковцева</w:t>
            </w:r>
          </w:p>
        </w:tc>
      </w:tr>
      <w:tr w:rsidR="00A25607" w:rsidRPr="00A25607" w14:paraId="589E1770" w14:textId="77777777" w:rsidTr="005A64EB">
        <w:tc>
          <w:tcPr>
            <w:tcW w:w="567" w:type="dxa"/>
          </w:tcPr>
          <w:p w14:paraId="78F2F8E5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4820" w:type="dxa"/>
          </w:tcPr>
          <w:p w14:paraId="1C434FEC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ить места отселения из зон затопления для временного нахождения граждан (СДК, школа, больница). Подготовить помещения для хранения домашних вещей в случае затопления жилья (СДК, гараж администрации)</w:t>
            </w:r>
          </w:p>
          <w:p w14:paraId="5D5DC56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6B1B3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01786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5F9343F9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A38E8F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A0DB64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D6432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3г</w:t>
            </w:r>
          </w:p>
        </w:tc>
        <w:tc>
          <w:tcPr>
            <w:tcW w:w="2977" w:type="dxa"/>
          </w:tcPr>
          <w:p w14:paraId="6AC995F9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8B5A0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ABAC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01AD4403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14:paraId="6F16CC07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Коробейникова</w:t>
            </w:r>
          </w:p>
        </w:tc>
      </w:tr>
      <w:tr w:rsidR="00A25607" w:rsidRPr="00A25607" w14:paraId="3DDE2C77" w14:textId="77777777" w:rsidTr="005A64EB">
        <w:tc>
          <w:tcPr>
            <w:tcW w:w="567" w:type="dxa"/>
          </w:tcPr>
          <w:p w14:paraId="43F60E03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845943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</w:tcPr>
          <w:p w14:paraId="5D6146D0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693D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ериод подъема воды в реках Сизая, Голубая постоянно контролировать пешеходные переходы, переезды на указанных реках</w:t>
            </w:r>
          </w:p>
        </w:tc>
        <w:tc>
          <w:tcPr>
            <w:tcW w:w="2268" w:type="dxa"/>
          </w:tcPr>
          <w:p w14:paraId="63C2B017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EA4E7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D17C48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14:paraId="2899A775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B9EA0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главы Сизинского сельсовета </w:t>
            </w:r>
          </w:p>
          <w:p w14:paraId="5C54D78D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proofErr w:type="spellEnd"/>
          </w:p>
        </w:tc>
      </w:tr>
      <w:tr w:rsidR="00A25607" w:rsidRPr="00A25607" w14:paraId="50056168" w14:textId="77777777" w:rsidTr="005A64EB">
        <w:tc>
          <w:tcPr>
            <w:tcW w:w="567" w:type="dxa"/>
          </w:tcPr>
          <w:p w14:paraId="0F5CAED2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7.</w:t>
            </w:r>
          </w:p>
        </w:tc>
        <w:tc>
          <w:tcPr>
            <w:tcW w:w="4820" w:type="dxa"/>
          </w:tcPr>
          <w:p w14:paraId="71AB5CB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технику, ГСМ и предоставить в случае необходимости эвакуации людей, личного, общественного имущества, животных</w:t>
            </w:r>
          </w:p>
        </w:tc>
        <w:tc>
          <w:tcPr>
            <w:tcW w:w="2268" w:type="dxa"/>
          </w:tcPr>
          <w:p w14:paraId="5611D68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604D2B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03.2023г</w:t>
            </w:r>
          </w:p>
        </w:tc>
        <w:tc>
          <w:tcPr>
            <w:tcW w:w="2977" w:type="dxa"/>
          </w:tcPr>
          <w:p w14:paraId="5A7D26B6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0E4307E2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14:paraId="3C9234E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Коробейникова</w:t>
            </w:r>
          </w:p>
        </w:tc>
      </w:tr>
      <w:tr w:rsidR="00A25607" w:rsidRPr="00A25607" w14:paraId="7E2FD9D9" w14:textId="77777777" w:rsidTr="005A64EB">
        <w:tc>
          <w:tcPr>
            <w:tcW w:w="567" w:type="dxa"/>
          </w:tcPr>
          <w:p w14:paraId="7976AF8A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393C63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</w:tcPr>
          <w:p w14:paraId="03CE9A87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0AEA7C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прием пострадавших в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й</w:t>
            </w:r>
            <w:proofErr w:type="spellEnd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е</w:t>
            </w:r>
          </w:p>
          <w:p w14:paraId="45D26EC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34F109C2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0312B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14:paraId="6E3B025B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медсестра </w:t>
            </w: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й</w:t>
            </w:r>
            <w:proofErr w:type="spellEnd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ой больницы </w:t>
            </w:r>
          </w:p>
          <w:p w14:paraId="68D63EB0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Муковозова </w:t>
            </w:r>
          </w:p>
        </w:tc>
      </w:tr>
      <w:tr w:rsidR="00A25607" w:rsidRPr="00A25607" w14:paraId="6DFFA37F" w14:textId="77777777" w:rsidTr="005A64EB">
        <w:tc>
          <w:tcPr>
            <w:tcW w:w="567" w:type="dxa"/>
          </w:tcPr>
          <w:p w14:paraId="0CC559F6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</w:tcPr>
          <w:p w14:paraId="0A18FD39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контроля за особо опасными водохозяйственными объектами и сооружениями (водозаборные сооружения и их зоны сохранности, защитные и берегоукрепительные дамбы, мосты) путем организации постов наблюдения за развитием паводковой обстановки</w:t>
            </w:r>
          </w:p>
        </w:tc>
        <w:tc>
          <w:tcPr>
            <w:tcW w:w="2268" w:type="dxa"/>
          </w:tcPr>
          <w:p w14:paraId="7BB738C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0A895B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443829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B370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77" w:type="dxa"/>
          </w:tcPr>
          <w:p w14:paraId="3AEB52AD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CF7ABB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44780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изинского сельского Совета депутатов</w:t>
            </w:r>
          </w:p>
          <w:p w14:paraId="5357E52C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</w:tc>
      </w:tr>
      <w:tr w:rsidR="00A25607" w:rsidRPr="00A25607" w14:paraId="58220B0C" w14:textId="77777777" w:rsidTr="005A64EB">
        <w:tc>
          <w:tcPr>
            <w:tcW w:w="567" w:type="dxa"/>
          </w:tcPr>
          <w:p w14:paraId="0330292A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</w:tcPr>
          <w:p w14:paraId="69A7E4A1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во избежание заторов льда на реках </w:t>
            </w:r>
          </w:p>
        </w:tc>
        <w:tc>
          <w:tcPr>
            <w:tcW w:w="2268" w:type="dxa"/>
          </w:tcPr>
          <w:p w14:paraId="68FAF36B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14:paraId="7E59352C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3F59C901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14:paraId="7280F41E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Коробейникова</w:t>
            </w:r>
            <w:proofErr w:type="spellEnd"/>
          </w:p>
        </w:tc>
      </w:tr>
      <w:tr w:rsidR="00A25607" w:rsidRPr="00A25607" w14:paraId="2C13C088" w14:textId="77777777" w:rsidTr="005A64EB">
        <w:tc>
          <w:tcPr>
            <w:tcW w:w="567" w:type="dxa"/>
          </w:tcPr>
          <w:p w14:paraId="2D0EB7C8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</w:tcPr>
          <w:p w14:paraId="28AD4721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щерба от вредного воздействия паводковых вод, составление отчетов о пропуске весеннего половодья</w:t>
            </w:r>
          </w:p>
        </w:tc>
        <w:tc>
          <w:tcPr>
            <w:tcW w:w="2268" w:type="dxa"/>
          </w:tcPr>
          <w:p w14:paraId="1A8E7DCE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CFFE1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14:paraId="417155D8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72A05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ЧС </w:t>
            </w:r>
          </w:p>
        </w:tc>
      </w:tr>
      <w:tr w:rsidR="00A25607" w:rsidRPr="00A25607" w14:paraId="0F2F239D" w14:textId="77777777" w:rsidTr="005A64EB">
        <w:tc>
          <w:tcPr>
            <w:tcW w:w="567" w:type="dxa"/>
          </w:tcPr>
          <w:p w14:paraId="0CCDFC86" w14:textId="77777777" w:rsidR="00A25607" w:rsidRPr="00A25607" w:rsidRDefault="00A25607" w:rsidP="00A25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</w:tcPr>
          <w:p w14:paraId="555D4F5C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воза питьевой воды, продуктов питания, одежды, необходимого имущества и инвентаря пострадавшим, в случае затопления</w:t>
            </w:r>
          </w:p>
        </w:tc>
        <w:tc>
          <w:tcPr>
            <w:tcW w:w="2268" w:type="dxa"/>
          </w:tcPr>
          <w:p w14:paraId="77BA5C7A" w14:textId="77777777" w:rsidR="00A25607" w:rsidRPr="00A25607" w:rsidRDefault="00A25607" w:rsidP="00A25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озникновении необходимости</w:t>
            </w:r>
          </w:p>
        </w:tc>
        <w:tc>
          <w:tcPr>
            <w:tcW w:w="2977" w:type="dxa"/>
          </w:tcPr>
          <w:p w14:paraId="437AAF47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изинского сельского Совета депутатов</w:t>
            </w:r>
          </w:p>
          <w:p w14:paraId="54A3137A" w14:textId="77777777" w:rsidR="00A25607" w:rsidRPr="00A25607" w:rsidRDefault="00A25607" w:rsidP="00A25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Злобин</w:t>
            </w:r>
          </w:p>
        </w:tc>
      </w:tr>
    </w:tbl>
    <w:p w14:paraId="1E75EDEB" w14:textId="77777777" w:rsidR="00A25607" w:rsidRPr="00A25607" w:rsidRDefault="00A25607" w:rsidP="00A25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608FA" w14:textId="77777777" w:rsidR="00A25607" w:rsidRPr="00A25607" w:rsidRDefault="00A25607" w:rsidP="00A25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9FFC1" w14:textId="77777777" w:rsidR="005A64EB" w:rsidRPr="00DD1E53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5E7592B0" w14:textId="77777777" w:rsidR="005A64EB" w:rsidRPr="00DD1E53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14:paraId="5F894247" w14:textId="77777777" w:rsidR="005A64EB" w:rsidRPr="00DD1E53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14:paraId="2FC07D8D" w14:textId="77777777" w:rsidR="005A64EB" w:rsidRPr="00DD1E53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9D694F" w14:textId="77777777" w:rsidR="005A64EB" w:rsidRPr="00DD1E53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D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5FDDC26E" w14:textId="77777777" w:rsidR="005A64EB" w:rsidRPr="00DD1E53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8E1C8" w14:textId="77777777" w:rsidR="005A64EB" w:rsidRPr="00DD1E53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1E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01.03.2023                                      с. Сизая                                             № 20</w:t>
      </w:r>
    </w:p>
    <w:p w14:paraId="0D7A9E1C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05397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хране лесов от пожаров</w:t>
      </w:r>
    </w:p>
    <w:p w14:paraId="7163A344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изинского</w:t>
      </w:r>
    </w:p>
    <w:p w14:paraId="167B589F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в 2023 году</w:t>
      </w:r>
    </w:p>
    <w:p w14:paraId="15039B6A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466DE835" w14:textId="77777777" w:rsidR="005A64EB" w:rsidRPr="005A64EB" w:rsidRDefault="005A64EB" w:rsidP="005A6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proofErr w:type="gramStart"/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ожарной безопасности» от 21.12.1994г. № 69-ФЗ и в целях предупреждения возникновения чрезвычайных ситуаций, вызванных лесными пожарами, защиты и обеспечения жизнедеятельности населения, сохранности объектов экономики, предотвращения крупного материального ущерба, исполнения постановления Правительства РФ от 30.06.2007 № 417 «Об утверждении правил пожарной безопасности в лесах, на основании Устава Сизинского сельсовета,</w:t>
      </w:r>
      <w:proofErr w:type="gramEnd"/>
    </w:p>
    <w:p w14:paraId="017203A9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32C09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2ABD0D3E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1DCCD" w14:textId="14D0E9DB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организационно-технических мероприятий по охране лесов от пожаров на 2023 год (приложение № 1).</w:t>
      </w:r>
    </w:p>
    <w:p w14:paraId="0F707B6E" w14:textId="2DA82A43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миссии по организации охраны и защите лесов от пожаров на 2023 год (приложение № 2).</w:t>
      </w:r>
    </w:p>
    <w:p w14:paraId="693BE9B6" w14:textId="276A0C8E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рганизации охраны и защите лесов от пожаров обеспечить:</w:t>
      </w:r>
    </w:p>
    <w:p w14:paraId="3A81DCE5" w14:textId="77777777" w:rsidR="005A64EB" w:rsidRPr="005A64EB" w:rsidRDefault="005A64EB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работ по борьбе с лесными пожарами на территории Сизинского сельсовета;</w:t>
      </w:r>
    </w:p>
    <w:p w14:paraId="23042365" w14:textId="77777777" w:rsidR="005A64EB" w:rsidRPr="005A64EB" w:rsidRDefault="005A64EB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оперативных решений в случаях возникновения высокой пожароопасной ситуации в лесном фонде на территории Сизинского сельсовета;</w:t>
      </w:r>
    </w:p>
    <w:p w14:paraId="70CEAA3D" w14:textId="77777777" w:rsidR="005A64EB" w:rsidRPr="005A64EB" w:rsidRDefault="005A64EB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крупных лесных пожаров обеспечить информирование, оповещение и привлечение сил и средств организаций сельсовета для выполнения пожарных мероприятий.</w:t>
      </w:r>
    </w:p>
    <w:p w14:paraId="3307A05D" w14:textId="2A70709D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учреждений, предпринимателям, занимающимся заготовкой древесины, запретить в пожароопасный период сжигать отходы после заготовки древесины.</w:t>
      </w:r>
    </w:p>
    <w:p w14:paraId="7EF51AC0" w14:textId="369D0663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14:paraId="36BDAC1D" w14:textId="410AC527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опубликованию в газете «Сизинские вести» и на официальном сайте МО «Сизинский сельсовет».</w:t>
      </w:r>
    </w:p>
    <w:p w14:paraId="52F69E55" w14:textId="553A440E" w:rsidR="005A64EB" w:rsidRPr="005A64EB" w:rsidRDefault="00DD1E53" w:rsidP="00DD1E5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A64EB"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в день, следующим за днем его официального опубликования.</w:t>
      </w:r>
    </w:p>
    <w:p w14:paraId="5A250CFA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A939F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DE732" w14:textId="77777777" w:rsidR="005A64EB" w:rsidRPr="005A64EB" w:rsidRDefault="005A64EB" w:rsidP="005A64EB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лава Сизинского сельсовета                                   Т.А. Коробейникова</w:t>
      </w:r>
    </w:p>
    <w:p w14:paraId="6B8B37FC" w14:textId="77777777" w:rsidR="005A64EB" w:rsidRPr="005A64EB" w:rsidRDefault="005A64EB" w:rsidP="005A64EB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F9DE2" w14:textId="77777777" w:rsidR="005A64EB" w:rsidRPr="00DD1E53" w:rsidRDefault="005A64EB" w:rsidP="005A64EB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18E402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Приложение № 1 к постановлению</w:t>
      </w:r>
    </w:p>
    <w:p w14:paraId="7DEFF2C5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администрации Сизинского сельсовета</w:t>
      </w:r>
    </w:p>
    <w:p w14:paraId="79416BCB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№ 20 от 01.03.2023</w:t>
      </w:r>
    </w:p>
    <w:p w14:paraId="5DD1513E" w14:textId="77777777" w:rsidR="005A64EB" w:rsidRPr="00DD1E53" w:rsidRDefault="005A64EB" w:rsidP="005A64EB">
      <w:pPr>
        <w:tabs>
          <w:tab w:val="left" w:pos="59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269329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86B5A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14:paraId="5B6B4545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х мероприятий по охране лесов от пожаров на 2023 год</w:t>
      </w:r>
    </w:p>
    <w:p w14:paraId="3D4D3F49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94"/>
        <w:gridCol w:w="4806"/>
        <w:gridCol w:w="2187"/>
        <w:gridCol w:w="2762"/>
      </w:tblGrid>
      <w:tr w:rsidR="005A64EB" w:rsidRPr="005A64EB" w14:paraId="379CB27F" w14:textId="77777777" w:rsidTr="005A64EB">
        <w:tc>
          <w:tcPr>
            <w:tcW w:w="594" w:type="dxa"/>
          </w:tcPr>
          <w:p w14:paraId="5781977A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19D19DC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13" w:type="dxa"/>
          </w:tcPr>
          <w:p w14:paraId="22F5CE09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07" w:type="dxa"/>
          </w:tcPr>
          <w:p w14:paraId="4AEE0330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14:paraId="27FD3310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5A64EB" w:rsidRPr="005A64EB" w14:paraId="39EC2FC4" w14:textId="77777777" w:rsidTr="005A64EB">
        <w:tc>
          <w:tcPr>
            <w:tcW w:w="594" w:type="dxa"/>
          </w:tcPr>
          <w:p w14:paraId="11788922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318C68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13" w:type="dxa"/>
          </w:tcPr>
          <w:p w14:paraId="7FE44E50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9D5FC6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</w:t>
            </w:r>
          </w:p>
          <w:p w14:paraId="547033ED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14:paraId="6F84F4D2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B10171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912E48" w14:textId="77777777" w:rsidR="005A64EB" w:rsidRPr="005A64EB" w:rsidRDefault="005A64EB" w:rsidP="005A64E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5.2023</w:t>
            </w:r>
          </w:p>
        </w:tc>
        <w:tc>
          <w:tcPr>
            <w:tcW w:w="2835" w:type="dxa"/>
          </w:tcPr>
          <w:p w14:paraId="03A95F05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AEF4A6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</w:t>
            </w:r>
          </w:p>
        </w:tc>
      </w:tr>
      <w:tr w:rsidR="005A64EB" w:rsidRPr="005A64EB" w14:paraId="2122071D" w14:textId="77777777" w:rsidTr="005A64EB">
        <w:tc>
          <w:tcPr>
            <w:tcW w:w="594" w:type="dxa"/>
          </w:tcPr>
          <w:p w14:paraId="34F1332B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444BE9B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13" w:type="dxa"/>
          </w:tcPr>
          <w:p w14:paraId="7C510CCF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654C7F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сти устройство защитных минерализованных полос вокруг </w:t>
            </w: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х пунктов МО «Сизинский сельсовет»</w:t>
            </w:r>
          </w:p>
          <w:p w14:paraId="6534822B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14:paraId="2A72AA40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FA320B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E8CD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- май               </w:t>
            </w:r>
          </w:p>
          <w:p w14:paraId="7E4DDA76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2023г</w:t>
            </w:r>
          </w:p>
        </w:tc>
        <w:tc>
          <w:tcPr>
            <w:tcW w:w="2835" w:type="dxa"/>
          </w:tcPr>
          <w:p w14:paraId="0BC2D03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BA7E75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изинского </w:t>
            </w: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а</w:t>
            </w:r>
          </w:p>
          <w:p w14:paraId="4C923C59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4EB" w:rsidRPr="005A64EB" w14:paraId="3FAF33A5" w14:textId="77777777" w:rsidTr="005A64EB">
        <w:tc>
          <w:tcPr>
            <w:tcW w:w="594" w:type="dxa"/>
          </w:tcPr>
          <w:p w14:paraId="3177A2C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3.</w:t>
            </w:r>
          </w:p>
        </w:tc>
        <w:tc>
          <w:tcPr>
            <w:tcW w:w="5013" w:type="dxa"/>
          </w:tcPr>
          <w:p w14:paraId="55AC6B75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нформирование населения о состоянии пожарной обстановки в лесах и о мерах, принимаемых органами местного самоуправления по охране и защите лесов</w:t>
            </w:r>
          </w:p>
        </w:tc>
        <w:tc>
          <w:tcPr>
            <w:tcW w:w="1907" w:type="dxa"/>
          </w:tcPr>
          <w:p w14:paraId="52A34610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</w:p>
          <w:p w14:paraId="5CC3B67E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14:paraId="5B3CE214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;</w:t>
            </w:r>
          </w:p>
          <w:p w14:paraId="49B9FF18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F7C0FC9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-422</w:t>
            </w:r>
          </w:p>
          <w:p w14:paraId="55768A94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5A64EB" w:rsidRPr="005A64EB" w14:paraId="29C8E97C" w14:textId="77777777" w:rsidTr="005A64EB">
        <w:tc>
          <w:tcPr>
            <w:tcW w:w="594" w:type="dxa"/>
          </w:tcPr>
          <w:p w14:paraId="3F5D1FA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5013" w:type="dxa"/>
          </w:tcPr>
          <w:p w14:paraId="729413EB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CD1ECD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олнение первичных мер пожарной безопасности в границах населенных пунктов МО «Сизинский сельсовет»</w:t>
            </w:r>
          </w:p>
        </w:tc>
        <w:tc>
          <w:tcPr>
            <w:tcW w:w="1907" w:type="dxa"/>
          </w:tcPr>
          <w:p w14:paraId="19235ED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FA12B4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</w:p>
          <w:p w14:paraId="20AC70DD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14:paraId="1272904D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;</w:t>
            </w:r>
          </w:p>
          <w:p w14:paraId="50168E6C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C62A4C5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-422 </w:t>
            </w:r>
          </w:p>
          <w:p w14:paraId="3F57E3BF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.А.</w:t>
            </w:r>
          </w:p>
        </w:tc>
      </w:tr>
      <w:tr w:rsidR="005A64EB" w:rsidRPr="005A64EB" w14:paraId="62C5232D" w14:textId="77777777" w:rsidTr="005A64EB">
        <w:tc>
          <w:tcPr>
            <w:tcW w:w="594" w:type="dxa"/>
          </w:tcPr>
          <w:p w14:paraId="1BB1FE62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  </w:t>
            </w:r>
          </w:p>
        </w:tc>
        <w:tc>
          <w:tcPr>
            <w:tcW w:w="5013" w:type="dxa"/>
          </w:tcPr>
          <w:p w14:paraId="1678C242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C10A7C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облюдение правил пожарной безопасности на необрабатываемых (брошенных) землях сельскохозяйственного назначения</w:t>
            </w:r>
          </w:p>
        </w:tc>
        <w:tc>
          <w:tcPr>
            <w:tcW w:w="1907" w:type="dxa"/>
          </w:tcPr>
          <w:p w14:paraId="55BC0CD7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56D1F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</w:p>
          <w:p w14:paraId="44781002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жароопасного периода</w:t>
            </w:r>
          </w:p>
        </w:tc>
        <w:tc>
          <w:tcPr>
            <w:tcW w:w="2835" w:type="dxa"/>
          </w:tcPr>
          <w:p w14:paraId="4D0AFD15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BFF19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изинского сельсовета;</w:t>
            </w:r>
          </w:p>
          <w:p w14:paraId="30962E36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хоз, </w:t>
            </w:r>
          </w:p>
          <w:p w14:paraId="0C779614" w14:textId="77777777" w:rsidR="005A64EB" w:rsidRPr="005A64EB" w:rsidRDefault="005A64EB" w:rsidP="005A6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 и учреждений</w:t>
            </w:r>
          </w:p>
        </w:tc>
      </w:tr>
    </w:tbl>
    <w:p w14:paraId="3FE3721B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D39D9" w14:textId="77777777" w:rsidR="005A64EB" w:rsidRPr="00DD1E53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C0EA9D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>Приложение № 2 к постановлению</w:t>
      </w:r>
    </w:p>
    <w:p w14:paraId="30F54607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администрации Сизинского сельсовета</w:t>
      </w:r>
    </w:p>
    <w:p w14:paraId="4C8C4ED6" w14:textId="77777777" w:rsidR="005A64EB" w:rsidRPr="00DD1E53" w:rsidRDefault="005A64EB" w:rsidP="005A64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D1E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№ 20 от 01.03.2023</w:t>
      </w:r>
    </w:p>
    <w:p w14:paraId="3DB94ED8" w14:textId="77777777" w:rsidR="005A64EB" w:rsidRPr="00DD1E53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9A5F67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64E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став</w:t>
      </w:r>
    </w:p>
    <w:p w14:paraId="184AB4A8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64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ссии по организации охраны и защите лесов от пожаров на 2023 год</w:t>
      </w:r>
    </w:p>
    <w:p w14:paraId="22B61905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EEA9D59" w14:textId="77777777" w:rsidR="005A64EB" w:rsidRPr="005A64EB" w:rsidRDefault="005A64EB" w:rsidP="005A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– глава Сизинского сельсовета Т.А. Коробейникова</w:t>
      </w:r>
    </w:p>
    <w:p w14:paraId="49A33294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ститель председателя – начальник ПЧ-422 </w:t>
      </w:r>
      <w:proofErr w:type="gram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зая  А.А. Никулин </w:t>
      </w:r>
    </w:p>
    <w:p w14:paraId="7ECCA725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32FA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64EB">
        <w:rPr>
          <w:rFonts w:ascii="Times New Roman" w:eastAsia="Times New Roman" w:hAnsi="Times New Roman" w:cs="Times New Roman"/>
          <w:sz w:val="36"/>
          <w:szCs w:val="36"/>
          <w:lang w:eastAsia="ru-RU"/>
        </w:rPr>
        <w:t>Члены комиссии:</w:t>
      </w:r>
    </w:p>
    <w:p w14:paraId="26D8AED2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77578" w14:textId="77777777" w:rsidR="005A64EB" w:rsidRPr="005A64EB" w:rsidRDefault="005A64EB" w:rsidP="005A64E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ичий Саяно-Шушенского лесхоза                     Н.А. </w:t>
      </w:r>
      <w:proofErr w:type="spell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ов</w:t>
      </w:r>
      <w:proofErr w:type="spellEnd"/>
    </w:p>
    <w:p w14:paraId="56226BDC" w14:textId="77777777" w:rsidR="005A64EB" w:rsidRPr="005A64EB" w:rsidRDefault="005A64EB" w:rsidP="005A64E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</w:t>
      </w:r>
      <w:proofErr w:type="gram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-Яр</w:t>
      </w:r>
      <w:proofErr w:type="gramEnd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  А.А. Ярыгин</w:t>
      </w:r>
    </w:p>
    <w:p w14:paraId="0190CD03" w14:textId="77777777" w:rsidR="005A64EB" w:rsidRPr="005A64EB" w:rsidRDefault="005A64EB" w:rsidP="005A64E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</w:t>
      </w:r>
      <w:proofErr w:type="spell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с</w:t>
      </w:r>
      <w:proofErr w:type="spellEnd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                                   А.С. </w:t>
      </w:r>
      <w:proofErr w:type="spellStart"/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рин</w:t>
      </w:r>
      <w:proofErr w:type="spellEnd"/>
    </w:p>
    <w:p w14:paraId="2B15A9C2" w14:textId="77777777" w:rsidR="005A64EB" w:rsidRPr="005A64EB" w:rsidRDefault="005A64EB" w:rsidP="005A64EB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Том ГДК»                                        И.Н. Иванников</w:t>
      </w:r>
    </w:p>
    <w:p w14:paraId="791E3DC2" w14:textId="77777777" w:rsidR="005A64EB" w:rsidRPr="005A64EB" w:rsidRDefault="005A64EB" w:rsidP="005A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3416E" w14:textId="77777777" w:rsidR="00A25607" w:rsidRPr="00A25607" w:rsidRDefault="00A25607" w:rsidP="00A25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C195" w14:textId="77777777" w:rsidR="00017DD8" w:rsidRPr="00017DD8" w:rsidRDefault="00017DD8" w:rsidP="0001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2E76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F911" w14:textId="77777777" w:rsidR="00DD1E53" w:rsidRPr="00DD1E53" w:rsidRDefault="00DD1E53" w:rsidP="00DD1E53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DD1E5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965027" wp14:editId="638DA1A3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1905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1E5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             ТОНКИЙ ЛЁД !</w:t>
      </w:r>
    </w:p>
    <w:p w14:paraId="434ED8B1" w14:textId="77777777" w:rsidR="00DD1E53" w:rsidRPr="00DD1E53" w:rsidRDefault="00DD1E53" w:rsidP="00DD1E53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2DBDE22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sz w:val="18"/>
          <w:lang w:eastAsia="ru-RU"/>
        </w:rPr>
        <w:t>Ежегодно тонкий лед становится причиной гибели людей. Как правило, </w:t>
      </w:r>
    </w:p>
    <w:p w14:paraId="07E5A468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sz w:val="20"/>
          <w:lang w:eastAsia="ru-RU"/>
        </w:rPr>
        <w:t>среди погибших чаще всего оказываются дети и рыбаки. Избежать </w:t>
      </w:r>
    </w:p>
    <w:p w14:paraId="0FE0EC6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sz w:val="20"/>
          <w:lang w:eastAsia="ru-RU"/>
        </w:rPr>
        <w:t>происшествий можно, если соблюдать правила безопасности. Одна из самых частых причин трагедий на водоёмах - алкогольное опьянение. Люди неадекватно реагируют на опасность и в случае чрезвычайной ситуации становятся беспомощными.</w:t>
      </w:r>
    </w:p>
    <w:p w14:paraId="42D9A486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 </w:t>
      </w:r>
    </w:p>
    <w:p w14:paraId="32898D9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 Безопасным для человека считается лед толщиной не менее 10 сантиметров в пресной воде и 15 см в соленой.</w:t>
      </w:r>
    </w:p>
    <w:p w14:paraId="620A66D9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В устьях рек и притоках прочность льда ослаблена. Лед непрочен в местах быстрого течения, бьющих ключей и стоковых вод, а также в районах произрастания водной растительности, вблизи деревьев и камыша.</w:t>
      </w:r>
    </w:p>
    <w:p w14:paraId="4418701E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3. Если температура воздуха выше 0 градусов держится более трех дней, то прочность льда снижается на 25 %.</w:t>
      </w:r>
    </w:p>
    <w:p w14:paraId="78920E34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4. Прочность льда можно определить визуально: лёд прозрачный голубого, зеленого оттенка – прочный, а прочность льда белого цвета в 2 раза меньше. </w:t>
      </w:r>
    </w:p>
    <w:p w14:paraId="1637E2E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Лёд, имеющий оттенки серого, матово-белого или желтого цвета является наиболее ненадежным. Такой лёд обрушивается без предупреждающего потрескивания.</w:t>
      </w:r>
    </w:p>
    <w:p w14:paraId="7908245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5. Не отпускать детей на лед (на рыбалку, катание на лыжах, коньках) без сопровождения взрослых.</w:t>
      </w:r>
    </w:p>
    <w:p w14:paraId="4867CDF7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51554FFA" w14:textId="77777777" w:rsidR="00DD1E53" w:rsidRPr="00DD1E53" w:rsidRDefault="00DD1E53" w:rsidP="00DD1E53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434343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lang w:eastAsia="ru-RU"/>
        </w:rPr>
        <w:t>Правила поведения на льду:</w:t>
      </w:r>
      <w:r w:rsidRPr="00DD1E53">
        <w:rPr>
          <w:rFonts w:ascii="Verdana" w:eastAsia="Times New Roman" w:hAnsi="Verdana" w:cs="Times New Roman"/>
          <w:noProof/>
          <w:color w:val="434343"/>
          <w:lang w:eastAsia="ru-RU"/>
        </w:rPr>
        <w:t xml:space="preserve"> </w:t>
      </w:r>
      <w:r w:rsidRPr="00DD1E53">
        <w:rPr>
          <w:rFonts w:ascii="Verdana" w:eastAsia="Times New Roman" w:hAnsi="Verdana" w:cs="Times New Roman"/>
          <w:b/>
          <w:bCs/>
          <w:noProof/>
          <w:color w:val="434343"/>
          <w:lang w:eastAsia="ru-RU"/>
        </w:rPr>
        <w:drawing>
          <wp:anchor distT="0" distB="0" distL="114300" distR="114300" simplePos="0" relativeHeight="251660288" behindDoc="0" locked="0" layoutInCell="1" allowOverlap="1" wp14:anchorId="4B7ED044" wp14:editId="5B08A9AD">
            <wp:simplePos x="0" y="0"/>
            <wp:positionH relativeFrom="column">
              <wp:posOffset>3803638</wp:posOffset>
            </wp:positionH>
            <wp:positionV relativeFrom="paragraph">
              <wp:posOffset>1701</wp:posOffset>
            </wp:positionV>
            <wp:extent cx="2815866" cy="2242868"/>
            <wp:effectExtent l="19050" t="0" r="3534" b="0"/>
            <wp:wrapSquare wrapText="bothSides"/>
            <wp:docPr id="3" name="Рисунок 1" descr="C:\Documents and Settings\Admin\Рабочий стол\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66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E9FC17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3B78E921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 Нельзя выходить на лед в темное время суток и при плохой видимости (туман, снегопад, дождь).</w:t>
      </w:r>
    </w:p>
    <w:p w14:paraId="28946A9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При переходе через реку следует пользоваться организованными ледовыми переправами.</w:t>
      </w:r>
    </w:p>
    <w:p w14:paraId="60CAB16B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3. При вынужденном переходе водоема безопаснее всего придерживаться проторенных троп или идти по уже проложенной лыжне. Но если их нет, надо перед тем, как спуститься на лед, очень внимательно осмотреться и наметить предстоящий маршрут.</w:t>
      </w:r>
    </w:p>
    <w:p w14:paraId="5B055267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4. Нельзя проверять прочность льда ударом ноги. Если после первого сильного удара поленом или лыжной палкой покажется хоть немного воды, </w:t>
      </w:r>
    </w:p>
    <w:p w14:paraId="76370EE8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— это означает, что лед тонкий, по нему ходить нельзя. В этом случае следует немедленно отойти по своему же следу к берегу, </w:t>
      </w:r>
      <w:proofErr w:type="gramStart"/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скользящими</w:t>
      </w:r>
      <w:proofErr w:type="gramEnd"/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3943E426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шагами, не отрывая ног ото льда и расставив их на ширину плеч, чтобы нагрузка распределялась на большую площадь. Точно так же поступают при предостерегающем потрескивании льда и образовании в нем трещин.</w:t>
      </w:r>
    </w:p>
    <w:p w14:paraId="7C946808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5. Оказавшись на тонком, потрескивающем льду, следует осторожно повернуть обратно и скользящими шагами возвращаться по пройденному пути к берегу.</w:t>
      </w:r>
    </w:p>
    <w:p w14:paraId="6468002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6. На замерзший водоем необходимо брать с собой прочный шнур длиной 20 — 25 метров с большой глухой петлей на конце и грузом. Груз поможет забросить шнур к провалившемуся в воду товарищу, петля нужна для того, чтобы пострадавший мог надежнее держаться, продев ее под мышки.</w:t>
      </w:r>
    </w:p>
    <w:p w14:paraId="04D9CA5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7. При переходе водоема группой необходимо соблюдать расстояние друг от друга (5–6 м).</w:t>
      </w:r>
    </w:p>
    <w:p w14:paraId="3233D846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8. Замерзшую реку (озеро) лучше переходить на лыжах, при этом крепления лыж нужно расстегнуть, чтобы при необходимости быстро их сбросить; лыжные палки держать в руках, не накидывая петли на кисти рук, чтобы в случае опасности сразу их отбросить.</w:t>
      </w:r>
    </w:p>
    <w:p w14:paraId="09FCD484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9. Особенно осторожным нужно быть в местах, покрытых толстым слоем снега, в местах быстрого течения и выхода родников, вблизи выступающих над поверхностью кустов, осоки, травы, в местах впадения в водоемы ручьев, сброса вод промышленных предприятий.</w:t>
      </w:r>
    </w:p>
    <w:p w14:paraId="437192B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0. Если есть рюкзак, повесить его на одно плечо, что позволит легко освободиться от груза в случае, если лед провалится.</w:t>
      </w:r>
    </w:p>
    <w:p w14:paraId="77152F6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1. При рыбной ловле на льду не рекомендуется делать лунки на расстоянии 5-6 метров одна от другой. Чтобы избежать беды, у рыбака должны быть спасательный жилет или нагрудник, а также веревка – 15-20 м длиной с петлей на одном конце и грузом 400-500 г на другом.</w:t>
      </w:r>
    </w:p>
    <w:p w14:paraId="02C81E2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lastRenderedPageBreak/>
        <w:t>12. Надо знать, что человек, попавший в ледяную воду, может окоченеть через 10-15 минут, а через 20 минут потерять сознание. Поэтому жизнь пострадавшего зависит от сообразительности и быстроты действия </w:t>
      </w:r>
    </w:p>
    <w:p w14:paraId="52392D02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спасателей.</w:t>
      </w:r>
    </w:p>
    <w:p w14:paraId="76808F13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  </w:t>
      </w:r>
      <w:r w:rsidRPr="00DD1E53">
        <w:rPr>
          <w:rFonts w:ascii="Verdana" w:eastAsia="Times New Roman" w:hAnsi="Verdana" w:cs="Times New Roman"/>
          <w:b/>
          <w:bCs/>
          <w:color w:val="434343"/>
          <w:sz w:val="20"/>
          <w:szCs w:val="20"/>
          <w:lang w:eastAsia="ru-RU"/>
        </w:rPr>
        <w:t>ЗАПРЕЩАЕТСЯ:</w:t>
      </w: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выходить на лед в состоянии алкогольного опьянения, прыгать и бегать по льду, собираться большим количеством людей в одной точке, выходить на тонкий лед, который образовался на реках с быстрым течением.</w:t>
      </w:r>
    </w:p>
    <w:p w14:paraId="3CFDCB9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6F77DA62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lang w:eastAsia="ru-RU"/>
        </w:rPr>
        <w:t>Что делать, если Вы провалились под лед?</w:t>
      </w:r>
    </w:p>
    <w:p w14:paraId="6401D7D6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 </w:t>
      </w:r>
    </w:p>
    <w:p w14:paraId="35C21ED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 Не паниковать, не делать резких движений, стабилизировать дыхание.</w:t>
      </w:r>
    </w:p>
    <w:p w14:paraId="7326A9E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Широко раскинуть руки в стороны и постараться зацепиться за кромку льда, чтобы не погрузиться с головой.</w:t>
      </w:r>
    </w:p>
    <w:p w14:paraId="2D50BD7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3. </w:t>
      </w:r>
      <w:proofErr w:type="spellStart"/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По-возможности</w:t>
      </w:r>
      <w:proofErr w:type="spellEnd"/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 xml:space="preserve"> перебраться к тому краю полыньи, где течение не увлечет Вас под лед.</w:t>
      </w:r>
    </w:p>
    <w:p w14:paraId="0D804649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4. Попытаться осторожно, не обламывая кромку, без резких движений, наползая грудью, лечь на край льда, забросить на него одну, а затем и другую ногу. Если лед выдержал, медленно, откатится от кромки и ползти к берегу.</w:t>
      </w:r>
    </w:p>
    <w:p w14:paraId="0D1514C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5. Передвигаться нужно в ту сторону, откуда пришли, ведь там лед уже проверен на прочность.</w:t>
      </w:r>
    </w:p>
    <w:p w14:paraId="7CCA9085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02173F0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lang w:eastAsia="ru-RU"/>
        </w:rPr>
        <w:t>Оказание помощи пострадавшему, провалившемуся под лед:</w:t>
      </w:r>
    </w:p>
    <w:p w14:paraId="50DA653B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lang w:eastAsia="ru-RU"/>
        </w:rPr>
        <w:t> </w:t>
      </w:r>
    </w:p>
    <w:p w14:paraId="656A7947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 Вооружиться любой длинной палкой, доской, шестом или веревкой. Можно связать воедино шарфы, ремни или одежду.</w:t>
      </w:r>
    </w:p>
    <w:p w14:paraId="40BB7867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Подползать к полынье очень осторожно, широко раскинув руки.</w:t>
      </w:r>
    </w:p>
    <w:p w14:paraId="7306D89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3. Сообщить пострадавшему криком, что идете ему на помощь, это придаст ему силы, уверенность.</w:t>
      </w:r>
    </w:p>
    <w:p w14:paraId="68AF01A6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4. Если Вы не один, то, лечь на лед и двигаться друг за другом.</w:t>
      </w:r>
    </w:p>
    <w:p w14:paraId="1CDF2888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5. Подложить под себя лыжи, фанеру или доску, чтобы увеличить площадь опоры и ползти на них.</w:t>
      </w:r>
    </w:p>
    <w:p w14:paraId="38229A1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6. За 3–4 метра протянуть пострадавшему шест, доску, кинуть веревку или шарф или любое другое подручное средство.</w:t>
      </w:r>
    </w:p>
    <w:p w14:paraId="227F009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7. Подавать пострадавшему руку небезопасно, так как, приближаясь к полынье, вы увеличите нагрузку на лед и не только не поможете, но и сами рискуете провалиться.</w:t>
      </w:r>
    </w:p>
    <w:p w14:paraId="7D45465C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8. Осторожно вытащить пострадавшего на лед, и вместе с ним ползком выбираться из опасной зоны.</w:t>
      </w:r>
    </w:p>
    <w:p w14:paraId="65A94483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9. Доставить пострадавшего в теплое (отапливаемое) помещение. Оказать ему помощь: снять и отжать всю одежду, по возможности переодеть в сухую одежду и укутать полиэтиленом (возникнет эффект парника).</w:t>
      </w:r>
    </w:p>
    <w:p w14:paraId="29B630A1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0. Вызвать скорую помощь – 112.</w:t>
      </w:r>
    </w:p>
    <w:p w14:paraId="4D745E90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  <w:t> </w:t>
      </w:r>
    </w:p>
    <w:p w14:paraId="045C9E7F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lang w:eastAsia="ru-RU"/>
        </w:rPr>
      </w:pPr>
      <w:r w:rsidRPr="00DD1E53">
        <w:rPr>
          <w:rFonts w:ascii="Verdana" w:eastAsia="Times New Roman" w:hAnsi="Verdana" w:cs="Times New Roman"/>
          <w:b/>
          <w:bCs/>
          <w:color w:val="434343"/>
          <w:lang w:eastAsia="ru-RU"/>
        </w:rPr>
        <w:t>Оказание первой медицинской помощи пострадавшему:</w:t>
      </w:r>
    </w:p>
    <w:p w14:paraId="70391BFD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 </w:t>
      </w:r>
    </w:p>
    <w:p w14:paraId="59F3BF68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1. При попадании жидкости в дыхательные пути, пострадавшему необходимо очистить полость рта, уложить его животом на колено так, чтобы голова свисала к земле и, энергично нажимая на грудь и спину, удалить воду из желудка и легких.</w:t>
      </w:r>
    </w:p>
    <w:p w14:paraId="7702D46A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2. Приступить к выполнению искусственного дыхания.</w:t>
      </w:r>
    </w:p>
    <w:p w14:paraId="429BEC54" w14:textId="77777777" w:rsidR="00DD1E53" w:rsidRPr="00DD1E53" w:rsidRDefault="00DD1E53" w:rsidP="00DD1E5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18"/>
          <w:szCs w:val="18"/>
          <w:lang w:eastAsia="ru-RU"/>
        </w:rPr>
      </w:pPr>
      <w:r w:rsidRPr="00DD1E53">
        <w:rPr>
          <w:rFonts w:ascii="Verdana" w:eastAsia="Times New Roman" w:hAnsi="Verdana" w:cs="Times New Roman"/>
          <w:color w:val="434343"/>
          <w:sz w:val="20"/>
          <w:szCs w:val="20"/>
          <w:lang w:eastAsia="ru-RU"/>
        </w:rPr>
        <w:t>3. Немедленно вызвать скорую медицинскую помощь.</w:t>
      </w:r>
    </w:p>
    <w:p w14:paraId="72C63C3D" w14:textId="77777777" w:rsidR="00DD1E53" w:rsidRPr="00DD1E53" w:rsidRDefault="00DD1E53" w:rsidP="00DD1E5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A01D550" w14:textId="77777777" w:rsidR="00DD1E53" w:rsidRPr="00DD1E53" w:rsidRDefault="00DD1E53" w:rsidP="00DD1E53">
      <w:pPr>
        <w:spacing w:after="0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14:paraId="7361404A" w14:textId="77777777" w:rsidR="00DD1E53" w:rsidRPr="00DD1E53" w:rsidRDefault="00DD1E53" w:rsidP="00DD1E53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D1E5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структор противопожарной профилактики</w:t>
      </w:r>
    </w:p>
    <w:p w14:paraId="74EC5C1A" w14:textId="77777777" w:rsidR="00DD1E53" w:rsidRPr="00DD1E53" w:rsidRDefault="00DD1E53" w:rsidP="00DD1E53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D1E5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ушенского района, Светлана Мамонтова</w:t>
      </w:r>
    </w:p>
    <w:p w14:paraId="09F02E87" w14:textId="77777777" w:rsidR="00017DD8" w:rsidRPr="00017DD8" w:rsidRDefault="00017DD8" w:rsidP="00017D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1D4F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429BB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1B017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D554B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E1083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4B81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6C82" w14:textId="44AAF5AB" w:rsidR="00017DD8" w:rsidRDefault="005E2F8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30F418" wp14:editId="620C93F8">
            <wp:extent cx="8782002" cy="6201360"/>
            <wp:effectExtent l="0" t="5080" r="0" b="0"/>
            <wp:docPr id="4" name="Рисунок 4" descr="C:\Users\User\Pictures\буклет1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буклет1_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8706" cy="62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6621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EF4F4" w14:textId="01F294A6" w:rsidR="00017DD8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1188DE" wp14:editId="0891A0AD">
            <wp:extent cx="9164645" cy="6471560"/>
            <wp:effectExtent l="0" t="6033" r="0" b="0"/>
            <wp:docPr id="5" name="Рисунок 5" descr="C:\Users\User\Pictures\буклет1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буклет1_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7495" cy="64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FCDE" w14:textId="77777777" w:rsidR="00017DD8" w:rsidRDefault="00017DD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55AB9" w14:textId="77777777" w:rsidR="005E2F88" w:rsidRDefault="005E2F8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622CF" w14:textId="77777777" w:rsidR="005E2F88" w:rsidRDefault="005E2F88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D4C0" w14:textId="41518F80" w:rsidR="00017DD8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49EE6" wp14:editId="74AF0320">
            <wp:extent cx="9057074" cy="6395601"/>
            <wp:effectExtent l="0" t="2540" r="8255" b="8255"/>
            <wp:docPr id="6" name="Рисунок 6" descr="C:\Users\User\Pictures\буклет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буклет2_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3988" cy="640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BB5" w14:textId="77777777" w:rsidR="00AA38CB" w:rsidRDefault="00AA38CB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E1A0" w14:textId="77777777" w:rsidR="00960831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7B2D5" w14:textId="454F20CF" w:rsidR="00960831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9AC45" wp14:editId="7EDC554E">
            <wp:extent cx="9103714" cy="6428535"/>
            <wp:effectExtent l="4127" t="0" r="6668" b="6667"/>
            <wp:docPr id="7" name="Рисунок 7" descr="C:\Users\User\Pictures\буклет2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буклет2_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5004" cy="64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6B07" w14:textId="77777777" w:rsidR="00960831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9041" w14:textId="77777777" w:rsidR="00960831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D0DF7" w14:textId="77777777" w:rsidR="00960831" w:rsidRPr="00AA38CB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B6AEF" w14:textId="77777777" w:rsidR="0018073D" w:rsidRPr="0018073D" w:rsidRDefault="0018073D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6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7059" w14:textId="77777777" w:rsidR="00D2783C" w:rsidRDefault="00D2783C" w:rsidP="008F77EC">
      <w:pPr>
        <w:spacing w:after="0" w:line="240" w:lineRule="auto"/>
      </w:pPr>
      <w:r>
        <w:separator/>
      </w:r>
    </w:p>
  </w:endnote>
  <w:endnote w:type="continuationSeparator" w:id="0">
    <w:p w14:paraId="2498C8A0" w14:textId="77777777" w:rsidR="00D2783C" w:rsidRDefault="00D2783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Content>
      <w:p w14:paraId="7C0BF0E2" w14:textId="77777777" w:rsidR="005A64EB" w:rsidRDefault="005A64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80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5A64EB" w:rsidRDefault="005A64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B6E0" w14:textId="77777777" w:rsidR="00D2783C" w:rsidRDefault="00D2783C" w:rsidP="008F77EC">
      <w:pPr>
        <w:spacing w:after="0" w:line="240" w:lineRule="auto"/>
      </w:pPr>
      <w:r>
        <w:separator/>
      </w:r>
    </w:p>
  </w:footnote>
  <w:footnote w:type="continuationSeparator" w:id="0">
    <w:p w14:paraId="3772227A" w14:textId="77777777" w:rsidR="00D2783C" w:rsidRDefault="00D2783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4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7"/>
  </w:num>
  <w:num w:numId="5">
    <w:abstractNumId w:val="2"/>
  </w:num>
  <w:num w:numId="6">
    <w:abstractNumId w:val="26"/>
  </w:num>
  <w:num w:numId="7">
    <w:abstractNumId w:val="14"/>
  </w:num>
  <w:num w:numId="8">
    <w:abstractNumId w:val="29"/>
  </w:num>
  <w:num w:numId="9">
    <w:abstractNumId w:val="3"/>
  </w:num>
  <w:num w:numId="10">
    <w:abstractNumId w:val="32"/>
  </w:num>
  <w:num w:numId="11">
    <w:abstractNumId w:val="6"/>
  </w:num>
  <w:num w:numId="12">
    <w:abstractNumId w:val="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4"/>
  </w:num>
  <w:num w:numId="17">
    <w:abstractNumId w:val="33"/>
  </w:num>
  <w:num w:numId="18">
    <w:abstractNumId w:val="15"/>
  </w:num>
  <w:num w:numId="19">
    <w:abstractNumId w:val="5"/>
  </w:num>
  <w:num w:numId="20">
    <w:abstractNumId w:val="24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23"/>
  </w:num>
  <w:num w:numId="26">
    <w:abstractNumId w:val="20"/>
  </w:num>
  <w:num w:numId="27">
    <w:abstractNumId w:val="34"/>
  </w:num>
  <w:num w:numId="28">
    <w:abstractNumId w:val="11"/>
  </w:num>
  <w:num w:numId="29">
    <w:abstractNumId w:val="10"/>
  </w:num>
  <w:num w:numId="30">
    <w:abstractNumId w:val="31"/>
  </w:num>
  <w:num w:numId="31">
    <w:abstractNumId w:val="17"/>
  </w:num>
  <w:num w:numId="32">
    <w:abstractNumId w:val="19"/>
  </w:num>
  <w:num w:numId="33">
    <w:abstractNumId w:val="18"/>
  </w:num>
  <w:num w:numId="34">
    <w:abstractNumId w:val="21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B0654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30ECE"/>
    <w:rsid w:val="00B4054E"/>
    <w:rsid w:val="00B459A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2783C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5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5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FD7D-6454-451C-B814-8C566359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9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2-01-18T07:15:00Z</cp:lastPrinted>
  <dcterms:created xsi:type="dcterms:W3CDTF">2022-01-18T06:18:00Z</dcterms:created>
  <dcterms:modified xsi:type="dcterms:W3CDTF">2023-03-13T07:47:00Z</dcterms:modified>
</cp:coreProperties>
</file>